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20CD9" w14:textId="77777777" w:rsidR="00332B82" w:rsidRPr="00DD50F8" w:rsidRDefault="00332B82" w:rsidP="00DD50F8">
      <w:pPr>
        <w:tabs>
          <w:tab w:val="left" w:pos="360"/>
        </w:tabs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14:paraId="7CF9AFD7" w14:textId="77777777" w:rsidR="000A65C4" w:rsidRDefault="004D2421" w:rsidP="00DD50F8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t>Конкурсная з</w:t>
      </w:r>
      <w:r w:rsidR="00171F3B" w:rsidRPr="00DD50F8">
        <w:rPr>
          <w:rFonts w:ascii="Times New Roman" w:hAnsi="Times New Roman" w:cs="Times New Roman"/>
          <w:b/>
          <w:sz w:val="26"/>
          <w:szCs w:val="26"/>
        </w:rPr>
        <w:t xml:space="preserve">аявка </w:t>
      </w:r>
    </w:p>
    <w:p w14:paraId="5587911A" w14:textId="07C8510F" w:rsidR="00171F3B" w:rsidRPr="00DD50F8" w:rsidRDefault="00171F3B" w:rsidP="00DD50F8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0F8">
        <w:rPr>
          <w:rFonts w:ascii="Times New Roman" w:hAnsi="Times New Roman" w:cs="Times New Roman"/>
          <w:b/>
          <w:sz w:val="26"/>
          <w:szCs w:val="26"/>
        </w:rPr>
        <w:t xml:space="preserve">на проведение </w:t>
      </w:r>
      <w:r w:rsidRPr="0078164B">
        <w:rPr>
          <w:rFonts w:ascii="Times New Roman" w:hAnsi="Times New Roman" w:cs="Times New Roman"/>
          <w:b/>
          <w:sz w:val="26"/>
          <w:szCs w:val="26"/>
        </w:rPr>
        <w:t xml:space="preserve">фундаментального </w:t>
      </w:r>
      <w:r w:rsidR="00B35CFC" w:rsidRPr="0005482B">
        <w:rPr>
          <w:rFonts w:ascii="Times New Roman" w:hAnsi="Times New Roman" w:cs="Times New Roman"/>
          <w:b/>
          <w:sz w:val="26"/>
          <w:szCs w:val="26"/>
        </w:rPr>
        <w:t>научного исследования в</w:t>
      </w:r>
      <w:r w:rsidR="000A65C4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C67445">
        <w:rPr>
          <w:rFonts w:ascii="Times New Roman" w:hAnsi="Times New Roman" w:cs="Times New Roman"/>
          <w:b/>
          <w:sz w:val="26"/>
          <w:szCs w:val="26"/>
        </w:rPr>
        <w:t>8</w:t>
      </w:r>
      <w:r w:rsidR="000A65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0A9B">
        <w:rPr>
          <w:rFonts w:ascii="Times New Roman" w:hAnsi="Times New Roman" w:cs="Times New Roman"/>
          <w:b/>
          <w:sz w:val="26"/>
          <w:szCs w:val="26"/>
        </w:rPr>
        <w:t>г.</w:t>
      </w:r>
    </w:p>
    <w:p w14:paraId="4CD67F9E" w14:textId="77777777" w:rsidR="00171F3B" w:rsidRPr="00DD50F8" w:rsidRDefault="00171F3B" w:rsidP="00DD50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EA9CD3" w14:textId="77777777" w:rsidR="00171F3B" w:rsidRPr="005F352E" w:rsidRDefault="00171F3B" w:rsidP="00DD5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8F2EFB" w14:textId="77777777" w:rsidR="00171F3B" w:rsidRPr="00640A9B" w:rsidRDefault="00171F3B" w:rsidP="005F352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данные:</w:t>
      </w:r>
    </w:p>
    <w:p w14:paraId="5A0A3557" w14:textId="48598887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AD227F" w14:textId="16F514E4" w:rsidR="00171F3B" w:rsidRPr="00DD50F8" w:rsidRDefault="00171F3B" w:rsidP="005F352E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звание научного проекта </w:t>
      </w:r>
      <w:r w:rsidR="00810142" w:rsidRPr="00810142">
        <w:rPr>
          <w:rFonts w:ascii="Times New Roman" w:hAnsi="Times New Roman" w:cs="Times New Roman"/>
          <w:i/>
          <w:sz w:val="26"/>
          <w:szCs w:val="26"/>
        </w:rPr>
        <w:t>(название научного проекта 201</w:t>
      </w:r>
      <w:r w:rsidR="00C67445">
        <w:rPr>
          <w:rFonts w:ascii="Times New Roman" w:hAnsi="Times New Roman" w:cs="Times New Roman"/>
          <w:i/>
          <w:sz w:val="26"/>
          <w:szCs w:val="26"/>
        </w:rPr>
        <w:t>8</w:t>
      </w:r>
      <w:r w:rsidR="00810142" w:rsidRPr="00810142">
        <w:rPr>
          <w:rFonts w:ascii="Times New Roman" w:hAnsi="Times New Roman" w:cs="Times New Roman"/>
          <w:i/>
          <w:sz w:val="26"/>
          <w:szCs w:val="26"/>
        </w:rPr>
        <w:t xml:space="preserve"> г. должно отличаться от названий научных проектов предыдущих лет)</w:t>
      </w:r>
    </w:p>
    <w:p w14:paraId="11113E74" w14:textId="77777777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left="67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59339" w14:textId="0B0A3B42" w:rsidR="00171F3B" w:rsidRPr="00DD50F8" w:rsidRDefault="00171F3B" w:rsidP="005F352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__»</w:t>
      </w:r>
    </w:p>
    <w:p w14:paraId="4E3DDC8E" w14:textId="2DD78C2B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EC8F4" w14:textId="2DB93B4C" w:rsidR="00810142" w:rsidRDefault="00171F3B" w:rsidP="00810142">
      <w:pPr>
        <w:pStyle w:val="af5"/>
        <w:widowControl/>
        <w:numPr>
          <w:ilvl w:val="1"/>
          <w:numId w:val="10"/>
        </w:numPr>
        <w:tabs>
          <w:tab w:val="left" w:pos="360"/>
        </w:tabs>
        <w:rPr>
          <w:rFonts w:ascii="Times New Roman" w:hAnsi="Times New Roman"/>
          <w:i/>
          <w:sz w:val="26"/>
          <w:szCs w:val="26"/>
        </w:rPr>
      </w:pPr>
      <w:r w:rsidRPr="00DD50F8">
        <w:rPr>
          <w:rFonts w:ascii="Times New Roman" w:hAnsi="Times New Roman"/>
          <w:b/>
          <w:sz w:val="26"/>
          <w:szCs w:val="26"/>
        </w:rPr>
        <w:t>Тип научного проекта</w:t>
      </w:r>
      <w:r w:rsidR="00810142">
        <w:rPr>
          <w:rFonts w:ascii="Times New Roman" w:hAnsi="Times New Roman"/>
          <w:b/>
          <w:sz w:val="26"/>
          <w:szCs w:val="26"/>
        </w:rPr>
        <w:t xml:space="preserve"> </w:t>
      </w:r>
      <w:r w:rsidR="00810142">
        <w:rPr>
          <w:rFonts w:ascii="Times New Roman" w:hAnsi="Times New Roman"/>
          <w:i/>
          <w:sz w:val="26"/>
          <w:szCs w:val="26"/>
        </w:rPr>
        <w:t>(стартовый, проект НУЛ, долгосрочный, мониторинг, специальный проект, международный проект; см. файл «Виды научных проектов, требования к их результативности и экспертиза отчетных материалов»)</w:t>
      </w:r>
    </w:p>
    <w:p w14:paraId="45839EFA" w14:textId="77777777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533FF" w14:textId="0CCF767E" w:rsidR="00810142" w:rsidRDefault="00171F3B" w:rsidP="00810142">
      <w:pPr>
        <w:pStyle w:val="af5"/>
        <w:widowControl/>
        <w:numPr>
          <w:ilvl w:val="1"/>
          <w:numId w:val="10"/>
        </w:numPr>
        <w:rPr>
          <w:rFonts w:ascii="Times New Roman" w:hAnsi="Times New Roman"/>
          <w:sz w:val="26"/>
          <w:szCs w:val="26"/>
        </w:rPr>
      </w:pPr>
      <w:r w:rsidRPr="00DD50F8">
        <w:rPr>
          <w:rFonts w:ascii="Times New Roman" w:hAnsi="Times New Roman"/>
          <w:b/>
          <w:sz w:val="26"/>
          <w:szCs w:val="26"/>
        </w:rPr>
        <w:t xml:space="preserve">Структурное подразделение, на базе которого проводится научное исследование </w:t>
      </w:r>
      <w:r w:rsidR="00810142">
        <w:rPr>
          <w:rFonts w:ascii="Times New Roman" w:hAnsi="Times New Roman"/>
          <w:i/>
          <w:sz w:val="26"/>
          <w:szCs w:val="26"/>
        </w:rPr>
        <w:t>(например, если выполнение научного проекта осуществляется на базе Лаборатории/</w:t>
      </w:r>
      <w:proofErr w:type="spellStart"/>
      <w:r w:rsidR="00810142">
        <w:rPr>
          <w:rFonts w:ascii="Times New Roman" w:hAnsi="Times New Roman"/>
          <w:i/>
          <w:sz w:val="26"/>
          <w:szCs w:val="26"/>
        </w:rPr>
        <w:t>НУЛа</w:t>
      </w:r>
      <w:proofErr w:type="spellEnd"/>
      <w:r w:rsidR="00810142">
        <w:rPr>
          <w:rFonts w:ascii="Times New Roman" w:hAnsi="Times New Roman"/>
          <w:i/>
          <w:sz w:val="26"/>
          <w:szCs w:val="26"/>
        </w:rPr>
        <w:t>/Центра в структуре Института/Факультета, то указать сначала полное наименование Института/Факультета, затем полное наименование Лаборатории/</w:t>
      </w:r>
      <w:proofErr w:type="spellStart"/>
      <w:r w:rsidR="00810142">
        <w:rPr>
          <w:rFonts w:ascii="Times New Roman" w:hAnsi="Times New Roman"/>
          <w:i/>
          <w:sz w:val="26"/>
          <w:szCs w:val="26"/>
        </w:rPr>
        <w:t>НУЛа</w:t>
      </w:r>
      <w:proofErr w:type="spellEnd"/>
      <w:r w:rsidR="00810142">
        <w:rPr>
          <w:rFonts w:ascii="Times New Roman" w:hAnsi="Times New Roman"/>
          <w:i/>
          <w:sz w:val="26"/>
          <w:szCs w:val="26"/>
        </w:rPr>
        <w:t>/Центра)</w:t>
      </w:r>
    </w:p>
    <w:p w14:paraId="15CBC8C2" w14:textId="77777777" w:rsidR="00FA1C32" w:rsidRPr="00DD50F8" w:rsidRDefault="00FA1C32" w:rsidP="005F352E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18960" w14:textId="77777777" w:rsidR="00171F3B" w:rsidRPr="00DD50F8" w:rsidRDefault="00171F3B" w:rsidP="005F352E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руководителе научного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</w:t>
      </w:r>
    </w:p>
    <w:p w14:paraId="78600BFA" w14:textId="2428B2A1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171F3B" w:rsidRPr="0005482B" w14:paraId="731307D2" w14:textId="77777777" w:rsidTr="005A3455">
        <w:tc>
          <w:tcPr>
            <w:tcW w:w="3544" w:type="dxa"/>
          </w:tcPr>
          <w:p w14:paraId="17B86970" w14:textId="77777777" w:rsidR="00171F3B" w:rsidRPr="00DD50F8" w:rsidRDefault="00171F3B" w:rsidP="0081014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5953" w:type="dxa"/>
          </w:tcPr>
          <w:p w14:paraId="18B1ABA8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0B696F85" w14:textId="77777777" w:rsidTr="005A3455">
        <w:tc>
          <w:tcPr>
            <w:tcW w:w="3544" w:type="dxa"/>
          </w:tcPr>
          <w:p w14:paraId="3C20018B" w14:textId="77777777" w:rsidR="00171F3B" w:rsidRPr="00DD50F8" w:rsidRDefault="00171F3B" w:rsidP="0081014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 </w:t>
            </w:r>
            <w:r w:rsidRPr="00640A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абочий</w:t>
            </w:r>
            <w:r w:rsidRPr="007816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/</w:t>
            </w: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обильный)</w:t>
            </w:r>
          </w:p>
        </w:tc>
        <w:tc>
          <w:tcPr>
            <w:tcW w:w="5953" w:type="dxa"/>
          </w:tcPr>
          <w:p w14:paraId="32E80DE2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1371C475" w14:textId="77777777" w:rsidTr="005A3455">
        <w:tc>
          <w:tcPr>
            <w:tcW w:w="3544" w:type="dxa"/>
          </w:tcPr>
          <w:p w14:paraId="66E801AE" w14:textId="77777777" w:rsidR="00171F3B" w:rsidRPr="00DD50F8" w:rsidRDefault="00171F3B" w:rsidP="0081014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электронной почты </w:t>
            </w:r>
            <w:r w:rsidRPr="00640A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едпочтительно корпоративный)</w:t>
            </w:r>
          </w:p>
        </w:tc>
        <w:tc>
          <w:tcPr>
            <w:tcW w:w="5953" w:type="dxa"/>
          </w:tcPr>
          <w:p w14:paraId="6D954B2C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E8A7E85" w14:textId="77777777" w:rsidR="00171F3B" w:rsidRPr="0005482B" w:rsidRDefault="00171F3B" w:rsidP="00640A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</w:p>
    <w:p w14:paraId="722468C3" w14:textId="77777777" w:rsidR="00171F3B" w:rsidRPr="00DD50F8" w:rsidRDefault="00171F3B" w:rsidP="005F352E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актное лицо 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(менеджер научного проекта)</w:t>
      </w:r>
    </w:p>
    <w:p w14:paraId="79D406BC" w14:textId="4C6A46BE" w:rsidR="00171F3B" w:rsidRPr="00DD50F8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171F3B" w:rsidRPr="0005482B" w14:paraId="2123F1FD" w14:textId="77777777" w:rsidTr="005A3455">
        <w:tc>
          <w:tcPr>
            <w:tcW w:w="3544" w:type="dxa"/>
          </w:tcPr>
          <w:p w14:paraId="56134AEA" w14:textId="77777777" w:rsidR="00171F3B" w:rsidRPr="00DD50F8" w:rsidRDefault="00171F3B" w:rsidP="00640A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5953" w:type="dxa"/>
          </w:tcPr>
          <w:p w14:paraId="3D2DCD26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7A473855" w14:textId="77777777" w:rsidTr="005A3455">
        <w:tc>
          <w:tcPr>
            <w:tcW w:w="3544" w:type="dxa"/>
          </w:tcPr>
          <w:p w14:paraId="7B073FD0" w14:textId="77777777" w:rsidR="00171F3B" w:rsidRPr="00DD50F8" w:rsidRDefault="00171F3B" w:rsidP="00640A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 </w:t>
            </w:r>
            <w:r w:rsidRPr="00640A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абочий/мобильный)</w:t>
            </w:r>
          </w:p>
        </w:tc>
        <w:tc>
          <w:tcPr>
            <w:tcW w:w="5953" w:type="dxa"/>
          </w:tcPr>
          <w:p w14:paraId="602804A6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5AAD65A4" w14:textId="77777777" w:rsidTr="005A3455">
        <w:trPr>
          <w:trHeight w:val="984"/>
        </w:trPr>
        <w:tc>
          <w:tcPr>
            <w:tcW w:w="3544" w:type="dxa"/>
          </w:tcPr>
          <w:p w14:paraId="19490187" w14:textId="77777777" w:rsidR="00171F3B" w:rsidRPr="00DD50F8" w:rsidRDefault="00171F3B" w:rsidP="00640A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электронной почты </w:t>
            </w:r>
            <w:r w:rsidRPr="00640A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едпочтительно корпоративный)</w:t>
            </w:r>
          </w:p>
        </w:tc>
        <w:tc>
          <w:tcPr>
            <w:tcW w:w="5953" w:type="dxa"/>
          </w:tcPr>
          <w:p w14:paraId="20CC5A35" w14:textId="77777777" w:rsidR="00171F3B" w:rsidRPr="00DD50F8" w:rsidRDefault="00171F3B" w:rsidP="00DD50F8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9211BDF" w14:textId="2E1E99D5" w:rsidR="00171F3B" w:rsidRPr="0005482B" w:rsidRDefault="00171F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65A8BE" w14:textId="351E5282" w:rsidR="00171F3B" w:rsidRPr="00DD50F8" w:rsidRDefault="00171F3B" w:rsidP="00810142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Участник</w:t>
      </w:r>
      <w:r w:rsidRPr="005F35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215B04" w:rsidRPr="005F35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исполнители)</w:t>
      </w:r>
      <w:r w:rsidRPr="005F35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научного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проекта</w:t>
      </w: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0A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том числе руководитель и менеджер научного проекта)</w:t>
      </w:r>
    </w:p>
    <w:p w14:paraId="3C074E93" w14:textId="61B01DB5" w:rsidR="00171F3B" w:rsidRPr="00DD50F8" w:rsidRDefault="00171F3B" w:rsidP="00810142">
      <w:pPr>
        <w:spacing w:after="0" w:line="240" w:lineRule="auto"/>
        <w:ind w:left="67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3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041"/>
        <w:gridCol w:w="1701"/>
        <w:gridCol w:w="1450"/>
        <w:gridCol w:w="1276"/>
        <w:gridCol w:w="2519"/>
      </w:tblGrid>
      <w:tr w:rsidR="00171F3B" w:rsidRPr="0005482B" w14:paraId="4FAAE484" w14:textId="77777777" w:rsidTr="005A3455">
        <w:tc>
          <w:tcPr>
            <w:tcW w:w="545" w:type="dxa"/>
            <w:shd w:val="clear" w:color="auto" w:fill="auto"/>
          </w:tcPr>
          <w:p w14:paraId="7F5E372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41" w:type="dxa"/>
            <w:shd w:val="clear" w:color="auto" w:fill="auto"/>
          </w:tcPr>
          <w:p w14:paraId="5C773753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1701" w:type="dxa"/>
            <w:shd w:val="clear" w:color="auto" w:fill="auto"/>
          </w:tcPr>
          <w:p w14:paraId="649248BC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новной работы</w:t>
            </w:r>
          </w:p>
        </w:tc>
        <w:tc>
          <w:tcPr>
            <w:tcW w:w="1450" w:type="dxa"/>
            <w:shd w:val="clear" w:color="auto" w:fill="auto"/>
          </w:tcPr>
          <w:p w14:paraId="5AFD4F7A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shd w:val="clear" w:color="auto" w:fill="auto"/>
          </w:tcPr>
          <w:p w14:paraId="42DEECD6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2519" w:type="dxa"/>
          </w:tcPr>
          <w:p w14:paraId="7D30AEB2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более значимые публикации за последние 3 года (не более 4-х)</w:t>
            </w:r>
          </w:p>
        </w:tc>
      </w:tr>
      <w:tr w:rsidR="00171F3B" w:rsidRPr="0005482B" w14:paraId="0C1E2445" w14:textId="77777777" w:rsidTr="005A3455">
        <w:tc>
          <w:tcPr>
            <w:tcW w:w="545" w:type="dxa"/>
            <w:shd w:val="clear" w:color="auto" w:fill="auto"/>
          </w:tcPr>
          <w:p w14:paraId="6A0D6D8C" w14:textId="77777777" w:rsidR="00171F3B" w:rsidRPr="0005482B" w:rsidRDefault="00171F3B" w:rsidP="005F35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20308CA5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190684B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1BFDAA4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D799BD6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6D5C61BB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1A0BEF0E" w14:textId="77777777" w:rsidTr="005A3455">
        <w:tc>
          <w:tcPr>
            <w:tcW w:w="545" w:type="dxa"/>
            <w:shd w:val="clear" w:color="auto" w:fill="auto"/>
          </w:tcPr>
          <w:p w14:paraId="7B621CBE" w14:textId="77777777" w:rsidR="00171F3B" w:rsidRPr="0005482B" w:rsidRDefault="00171F3B" w:rsidP="005F35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7DF58F45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8639C9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4863A744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14ADF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5E63143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3086D588" w14:textId="77777777" w:rsidTr="005A3455">
        <w:tc>
          <w:tcPr>
            <w:tcW w:w="545" w:type="dxa"/>
            <w:shd w:val="clear" w:color="auto" w:fill="auto"/>
          </w:tcPr>
          <w:p w14:paraId="56DEBAD6" w14:textId="77777777" w:rsidR="00171F3B" w:rsidRPr="0005482B" w:rsidRDefault="00171F3B" w:rsidP="005F35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39B279E9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EFBB524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6960E338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F9BD9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3BEA8F4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79A6CA46" w14:textId="77777777" w:rsidTr="005A3455">
        <w:tc>
          <w:tcPr>
            <w:tcW w:w="545" w:type="dxa"/>
            <w:shd w:val="clear" w:color="auto" w:fill="auto"/>
          </w:tcPr>
          <w:p w14:paraId="3FBA943A" w14:textId="77777777" w:rsidR="00171F3B" w:rsidRPr="0005482B" w:rsidRDefault="00171F3B" w:rsidP="005F35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73D55C65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467B09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39EAFB49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B6F265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337DBC1F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014C1B30" w14:textId="77777777" w:rsidTr="005A3455">
        <w:tc>
          <w:tcPr>
            <w:tcW w:w="545" w:type="dxa"/>
            <w:shd w:val="clear" w:color="auto" w:fill="auto"/>
          </w:tcPr>
          <w:p w14:paraId="0EAAD78B" w14:textId="77777777" w:rsidR="00171F3B" w:rsidRPr="0005482B" w:rsidRDefault="00171F3B" w:rsidP="005F35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4B1BA991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44F0BF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12D4BDC2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80846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</w:tcPr>
          <w:p w14:paraId="0B637354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FBBA05B" w14:textId="316097E6" w:rsidR="00171F3B" w:rsidRPr="005F352E" w:rsidRDefault="00171F3B" w:rsidP="005F352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03AB6F" w14:textId="77777777" w:rsidR="00171F3B" w:rsidRPr="005F352E" w:rsidRDefault="00171F3B" w:rsidP="005F352E">
      <w:pPr>
        <w:numPr>
          <w:ilvl w:val="1"/>
          <w:numId w:val="10"/>
        </w:numPr>
        <w:tabs>
          <w:tab w:val="left" w:pos="360"/>
        </w:tabs>
        <w:autoSpaceDE w:val="0"/>
        <w:autoSpaceDN w:val="0"/>
        <w:spacing w:after="0" w:line="240" w:lineRule="auto"/>
        <w:ind w:left="1080"/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Российские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и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зарубежные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партнеры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в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проведении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научного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b/>
          <w:sz w:val="26"/>
          <w:szCs w:val="26"/>
          <w:lang w:eastAsia="ru-RU"/>
        </w:rPr>
        <w:t>исследования</w:t>
      </w:r>
      <w:r w:rsidRPr="005F352E"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  <w:t xml:space="preserve"> </w:t>
      </w:r>
    </w:p>
    <w:p w14:paraId="410DD3E7" w14:textId="77777777" w:rsidR="0005673E" w:rsidRPr="00640A9B" w:rsidRDefault="0005673E" w:rsidP="005F352E">
      <w:pPr>
        <w:pStyle w:val="a3"/>
        <w:numPr>
          <w:ilvl w:val="2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ы – физические лица</w:t>
      </w:r>
    </w:p>
    <w:p w14:paraId="73D4A799" w14:textId="69CCEDBC" w:rsidR="00171F3B" w:rsidRPr="00640A9B" w:rsidRDefault="00171F3B" w:rsidP="005F352E">
      <w:pPr>
        <w:pStyle w:val="a3"/>
        <w:spacing w:before="60"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3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041"/>
        <w:gridCol w:w="1985"/>
        <w:gridCol w:w="1701"/>
        <w:gridCol w:w="1276"/>
        <w:gridCol w:w="1984"/>
      </w:tblGrid>
      <w:tr w:rsidR="00171F3B" w:rsidRPr="0005482B" w14:paraId="716CFF15" w14:textId="77777777" w:rsidTr="005A3455">
        <w:tc>
          <w:tcPr>
            <w:tcW w:w="545" w:type="dxa"/>
            <w:shd w:val="clear" w:color="auto" w:fill="auto"/>
          </w:tcPr>
          <w:p w14:paraId="402E9676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41" w:type="dxa"/>
            <w:shd w:val="clear" w:color="auto" w:fill="auto"/>
          </w:tcPr>
          <w:p w14:paraId="564F0CB3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1985" w:type="dxa"/>
            <w:shd w:val="clear" w:color="auto" w:fill="auto"/>
          </w:tcPr>
          <w:p w14:paraId="31A71515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новной работы</w:t>
            </w:r>
          </w:p>
        </w:tc>
        <w:tc>
          <w:tcPr>
            <w:tcW w:w="1701" w:type="dxa"/>
            <w:shd w:val="clear" w:color="auto" w:fill="auto"/>
          </w:tcPr>
          <w:p w14:paraId="71E0893D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shd w:val="clear" w:color="auto" w:fill="auto"/>
          </w:tcPr>
          <w:p w14:paraId="4DFDD55B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1984" w:type="dxa"/>
          </w:tcPr>
          <w:p w14:paraId="1DEEE8FD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 на персональную страницу</w:t>
            </w:r>
          </w:p>
        </w:tc>
      </w:tr>
      <w:tr w:rsidR="00171F3B" w:rsidRPr="0005482B" w14:paraId="303064D0" w14:textId="77777777" w:rsidTr="005A3455">
        <w:tc>
          <w:tcPr>
            <w:tcW w:w="545" w:type="dxa"/>
            <w:shd w:val="clear" w:color="auto" w:fill="auto"/>
          </w:tcPr>
          <w:p w14:paraId="7D82CC46" w14:textId="77777777" w:rsidR="00171F3B" w:rsidRPr="0005482B" w:rsidRDefault="00171F3B" w:rsidP="005F352E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1DE39F2E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05E6407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03042D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8164A9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CFF7B77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09723E0A" w14:textId="77777777" w:rsidTr="005A3455">
        <w:tc>
          <w:tcPr>
            <w:tcW w:w="545" w:type="dxa"/>
            <w:shd w:val="clear" w:color="auto" w:fill="auto"/>
          </w:tcPr>
          <w:p w14:paraId="4B985E92" w14:textId="77777777" w:rsidR="00171F3B" w:rsidRPr="0005482B" w:rsidRDefault="00171F3B" w:rsidP="005F352E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2F70ED2B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A475434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D76109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567C93F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9A065E8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19E610DA" w14:textId="77777777" w:rsidTr="005A3455">
        <w:tc>
          <w:tcPr>
            <w:tcW w:w="545" w:type="dxa"/>
            <w:shd w:val="clear" w:color="auto" w:fill="auto"/>
          </w:tcPr>
          <w:p w14:paraId="7EC2C76B" w14:textId="77777777" w:rsidR="00171F3B" w:rsidRPr="0005482B" w:rsidRDefault="00171F3B" w:rsidP="005F352E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11694025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DCE910E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9F6FBF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8ECBEE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C321F4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14A94B19" w14:textId="77777777" w:rsidTr="005A3455">
        <w:tc>
          <w:tcPr>
            <w:tcW w:w="545" w:type="dxa"/>
            <w:shd w:val="clear" w:color="auto" w:fill="auto"/>
          </w:tcPr>
          <w:p w14:paraId="2A2147EC" w14:textId="77777777" w:rsidR="00171F3B" w:rsidRPr="0005482B" w:rsidRDefault="00171F3B" w:rsidP="005F352E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59D10292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25C9313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483194A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46E2078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FE08DB5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3DA07DE9" w14:textId="77777777" w:rsidTr="005A3455">
        <w:tc>
          <w:tcPr>
            <w:tcW w:w="545" w:type="dxa"/>
            <w:shd w:val="clear" w:color="auto" w:fill="auto"/>
          </w:tcPr>
          <w:p w14:paraId="3DB2B8C0" w14:textId="77777777" w:rsidR="00171F3B" w:rsidRPr="0005482B" w:rsidRDefault="00171F3B" w:rsidP="005F352E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14:paraId="0C668036" w14:textId="77777777" w:rsidR="00171F3B" w:rsidRPr="00640A9B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3513EA7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DD7EDB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25890DE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ABA717C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B477424" w14:textId="4F71C149" w:rsidR="0005673E" w:rsidRPr="00640A9B" w:rsidRDefault="0005673E" w:rsidP="005F352E">
      <w:pPr>
        <w:pStyle w:val="a3"/>
        <w:numPr>
          <w:ilvl w:val="2"/>
          <w:numId w:val="10"/>
        </w:numPr>
        <w:spacing w:before="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ы – организации </w:t>
      </w:r>
    </w:p>
    <w:p w14:paraId="043E7483" w14:textId="5988E9A0" w:rsidR="001071BA" w:rsidRPr="00640A9B" w:rsidRDefault="001071BA" w:rsidP="005F352E">
      <w:pPr>
        <w:pStyle w:val="a3"/>
        <w:spacing w:before="60"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260"/>
      </w:tblGrid>
      <w:tr w:rsidR="00171F3B" w:rsidRPr="0005482B" w14:paraId="277DDC9F" w14:textId="77777777" w:rsidTr="005A3455">
        <w:tc>
          <w:tcPr>
            <w:tcW w:w="567" w:type="dxa"/>
            <w:shd w:val="clear" w:color="auto" w:fill="auto"/>
          </w:tcPr>
          <w:p w14:paraId="6B087EFC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3FFC68A2" w14:textId="77777777" w:rsidR="009A2F1C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организации </w:t>
            </w:r>
          </w:p>
          <w:p w14:paraId="5146D5A8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260" w:type="dxa"/>
            <w:shd w:val="clear" w:color="auto" w:fill="auto"/>
          </w:tcPr>
          <w:p w14:paraId="257F80D3" w14:textId="77777777" w:rsidR="00171F3B" w:rsidRPr="00DD50F8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</w:p>
        </w:tc>
      </w:tr>
      <w:tr w:rsidR="00171F3B" w:rsidRPr="0005482B" w14:paraId="0A2DEA4D" w14:textId="77777777" w:rsidTr="005A3455">
        <w:tc>
          <w:tcPr>
            <w:tcW w:w="567" w:type="dxa"/>
            <w:shd w:val="clear" w:color="auto" w:fill="auto"/>
          </w:tcPr>
          <w:p w14:paraId="22857B8E" w14:textId="77777777" w:rsidR="00DF341D" w:rsidRPr="00640A9B" w:rsidRDefault="00DF341D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75E1CE79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2BAFAA1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05482B" w14:paraId="500ABF14" w14:textId="77777777" w:rsidTr="005A3455">
        <w:tc>
          <w:tcPr>
            <w:tcW w:w="567" w:type="dxa"/>
            <w:shd w:val="clear" w:color="auto" w:fill="auto"/>
          </w:tcPr>
          <w:p w14:paraId="1E825089" w14:textId="77777777" w:rsidR="00171F3B" w:rsidRPr="00640A9B" w:rsidRDefault="00DF341D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085852F7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F73943D" w14:textId="77777777" w:rsidR="00171F3B" w:rsidRPr="00DD50F8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75130B7" w14:textId="7AFC0534" w:rsidR="00171F3B" w:rsidRPr="005F352E" w:rsidRDefault="00171F3B" w:rsidP="005F352E">
      <w:pPr>
        <w:spacing w:before="60"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0C6BD24" w14:textId="77777777" w:rsidR="00171F3B" w:rsidRPr="00640A9B" w:rsidRDefault="00171F3B" w:rsidP="00DC39A0">
      <w:pPr>
        <w:numPr>
          <w:ilvl w:val="0"/>
          <w:numId w:val="11"/>
        </w:numPr>
        <w:spacing w:before="60" w:after="0" w:line="240" w:lineRule="auto"/>
        <w:ind w:left="0"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аботы:</w:t>
      </w:r>
    </w:p>
    <w:p w14:paraId="3352CDB1" w14:textId="5F5AEBA3" w:rsidR="00171F3B" w:rsidRPr="00DD50F8" w:rsidRDefault="00171F3B" w:rsidP="00DC39A0">
      <w:pPr>
        <w:spacing w:before="60"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A9E150" w14:textId="77777777" w:rsidR="00171F3B" w:rsidRPr="00DD50F8" w:rsidRDefault="00171F3B" w:rsidP="00DC39A0">
      <w:pPr>
        <w:numPr>
          <w:ilvl w:val="1"/>
          <w:numId w:val="11"/>
        </w:numPr>
        <w:spacing w:before="60" w:after="0" w:line="240" w:lineRule="auto"/>
        <w:ind w:left="0"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ая аннотация научного проекта (200-350 слов)</w:t>
      </w:r>
    </w:p>
    <w:p w14:paraId="32355DA8" w14:textId="77777777" w:rsidR="00171F3B" w:rsidRPr="005F352E" w:rsidRDefault="00171F3B" w:rsidP="00DC39A0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before="120" w:after="0" w:line="240" w:lineRule="auto"/>
        <w:ind w:left="0" w:firstLine="284"/>
        <w:jc w:val="both"/>
        <w:rPr>
          <w:rFonts w:ascii="NTTimes/Cyrillic" w:eastAsia="Times New Roman" w:hAnsi="NTTimes/Cyrillic" w:cs="Times New Roman"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Актуальность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научного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исследования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>:</w:t>
      </w:r>
    </w:p>
    <w:p w14:paraId="4D4CBF68" w14:textId="77777777" w:rsidR="00171F3B" w:rsidRPr="005F352E" w:rsidRDefault="00171F3B" w:rsidP="00DC39A0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before="120" w:after="0" w:line="240" w:lineRule="auto"/>
        <w:ind w:left="0" w:firstLine="284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Цел</w:t>
      </w: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ь научного ис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следования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>:</w:t>
      </w:r>
    </w:p>
    <w:p w14:paraId="0612E823" w14:textId="77777777" w:rsidR="00171F3B" w:rsidRPr="0005482B" w:rsidRDefault="00171F3B" w:rsidP="00DC39A0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научного исследования</w:t>
      </w:r>
      <w:r w:rsidRPr="005F352E">
        <w:rPr>
          <w:rFonts w:ascii="Calibri" w:eastAsia="Times New Roman" w:hAnsi="Calibri" w:cs="Times New Roman"/>
          <w:sz w:val="26"/>
          <w:szCs w:val="26"/>
          <w:lang w:eastAsia="ru-RU"/>
        </w:rPr>
        <w:t>:</w:t>
      </w:r>
    </w:p>
    <w:p w14:paraId="1E604D99" w14:textId="77777777" w:rsidR="00171F3B" w:rsidRPr="005F352E" w:rsidRDefault="00171F3B" w:rsidP="00DC39A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14:paraId="6F8DB9FA" w14:textId="77777777" w:rsidR="00171F3B" w:rsidRPr="00640A9B" w:rsidRDefault="00171F3B" w:rsidP="00DC39A0">
      <w:pPr>
        <w:numPr>
          <w:ilvl w:val="1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ь с результатами предыдущих исследований</w:t>
      </w:r>
    </w:p>
    <w:p w14:paraId="2B248C08" w14:textId="77777777" w:rsidR="00171F3B" w:rsidRPr="005F352E" w:rsidRDefault="00171F3B" w:rsidP="00DC39A0">
      <w:pPr>
        <w:numPr>
          <w:ilvl w:val="0"/>
          <w:numId w:val="15"/>
        </w:numPr>
        <w:tabs>
          <w:tab w:val="left" w:pos="360"/>
        </w:tabs>
        <w:autoSpaceDE w:val="0"/>
        <w:autoSpaceDN w:val="0"/>
        <w:spacing w:before="120" w:after="0" w:line="240" w:lineRule="auto"/>
        <w:ind w:left="0" w:firstLine="284"/>
        <w:jc w:val="both"/>
        <w:rPr>
          <w:rFonts w:ascii="NTTimes/Cyrillic" w:eastAsia="Times New Roman" w:hAnsi="NTTimes/Cyrillic" w:cs="Times New Roman"/>
          <w:b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Краткая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характеристика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результатов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исследований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,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которые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получены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за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последний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год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по</w:t>
      </w:r>
      <w:r w:rsidR="00FA1C32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данной</w:t>
      </w:r>
      <w:r w:rsidR="00FA1C32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или</w:t>
      </w:r>
      <w:r w:rsidR="00FA1C32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близкой</w:t>
      </w:r>
      <w:r w:rsidR="00FA1C32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тематике</w:t>
      </w:r>
      <w:r w:rsidR="00021384" w:rsidRPr="005F352E">
        <w:rPr>
          <w:rFonts w:eastAsia="Times New Roman" w:cs="Times New Roman"/>
          <w:sz w:val="26"/>
          <w:szCs w:val="26"/>
          <w:lang w:eastAsia="ru-RU"/>
        </w:rPr>
        <w:t>;</w:t>
      </w:r>
    </w:p>
    <w:p w14:paraId="4FA76C45" w14:textId="77777777" w:rsidR="00171F3B" w:rsidRPr="005F352E" w:rsidRDefault="00171F3B" w:rsidP="00DC39A0">
      <w:pPr>
        <w:numPr>
          <w:ilvl w:val="0"/>
          <w:numId w:val="15"/>
        </w:numPr>
        <w:tabs>
          <w:tab w:val="left" w:pos="360"/>
        </w:tabs>
        <w:autoSpaceDE w:val="0"/>
        <w:autoSpaceDN w:val="0"/>
        <w:spacing w:before="120" w:after="0" w:line="240" w:lineRule="auto"/>
        <w:ind w:left="0" w:firstLine="284"/>
        <w:jc w:val="both"/>
        <w:rPr>
          <w:rFonts w:ascii="NTTimes/Cyrillic" w:eastAsia="Times New Roman" w:hAnsi="NTTimes/Cyrillic" w:cs="Times New Roman"/>
          <w:sz w:val="26"/>
          <w:szCs w:val="26"/>
          <w:lang w:eastAsia="ru-RU"/>
        </w:rPr>
      </w:pP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lastRenderedPageBreak/>
        <w:t>Связь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задач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9A2F1C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научного</w:t>
      </w:r>
      <w:r w:rsidR="009A2F1C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исследования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с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результатами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исследования</w:t>
      </w:r>
      <w:r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предыдущего</w:t>
      </w:r>
      <w:r w:rsidR="00FA1C32" w:rsidRPr="005F352E">
        <w:rPr>
          <w:rFonts w:ascii="NTTimes/Cyrillic" w:eastAsia="Times New Roman" w:hAnsi="NTTimes/Cyrillic" w:cs="Times New Roman"/>
          <w:sz w:val="26"/>
          <w:szCs w:val="26"/>
          <w:lang w:eastAsia="ru-RU"/>
        </w:rPr>
        <w:t xml:space="preserve"> </w:t>
      </w:r>
      <w:r w:rsidR="00FA1C32" w:rsidRPr="005F352E">
        <w:rPr>
          <w:rFonts w:ascii="NTTimes/Cyrillic" w:eastAsia="Times New Roman" w:hAnsi="NTTimes/Cyrillic" w:cs="Times New Roman" w:hint="eastAsia"/>
          <w:sz w:val="26"/>
          <w:szCs w:val="26"/>
          <w:lang w:eastAsia="ru-RU"/>
        </w:rPr>
        <w:t>года</w:t>
      </w:r>
      <w:r w:rsidR="00021384" w:rsidRPr="005F352E">
        <w:rPr>
          <w:rFonts w:eastAsia="Times New Roman" w:cs="Times New Roman"/>
          <w:sz w:val="26"/>
          <w:szCs w:val="26"/>
          <w:lang w:eastAsia="ru-RU"/>
        </w:rPr>
        <w:t>.</w:t>
      </w:r>
    </w:p>
    <w:p w14:paraId="1FF3EF0A" w14:textId="77777777" w:rsidR="00171F3B" w:rsidRPr="0005482B" w:rsidRDefault="00171F3B" w:rsidP="00DC39A0">
      <w:pPr>
        <w:tabs>
          <w:tab w:val="left" w:pos="360"/>
        </w:tabs>
        <w:autoSpaceDE w:val="0"/>
        <w:autoSpaceDN w:val="0"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260582" w14:textId="77777777" w:rsidR="00171F3B" w:rsidRPr="00DD50F8" w:rsidRDefault="00171F3B" w:rsidP="00DC39A0">
      <w:pPr>
        <w:numPr>
          <w:ilvl w:val="1"/>
          <w:numId w:val="11"/>
        </w:numPr>
        <w:spacing w:before="60"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ология научного исследования</w:t>
      </w:r>
    </w:p>
    <w:p w14:paraId="09AE32E2" w14:textId="74779429" w:rsidR="00171F3B" w:rsidRPr="005F352E" w:rsidRDefault="00171F3B" w:rsidP="00DC39A0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AE2B5E1" w14:textId="77777777" w:rsidR="00171F3B" w:rsidRPr="00640A9B" w:rsidRDefault="00171F3B" w:rsidP="00DC39A0">
      <w:pPr>
        <w:numPr>
          <w:ilvl w:val="1"/>
          <w:numId w:val="11"/>
        </w:numPr>
        <w:tabs>
          <w:tab w:val="left" w:pos="360"/>
        </w:tabs>
        <w:autoSpaceDE w:val="0"/>
        <w:autoSpaceDN w:val="0"/>
        <w:spacing w:before="60"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олагаемые результаты научного исследования:</w:t>
      </w:r>
    </w:p>
    <w:p w14:paraId="66687844" w14:textId="5726D7CD" w:rsidR="00171F3B" w:rsidRPr="005F352E" w:rsidRDefault="00171F3B">
      <w:pPr>
        <w:tabs>
          <w:tab w:val="left" w:pos="360"/>
        </w:tabs>
        <w:autoSpaceDE w:val="0"/>
        <w:autoSpaceDN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DAA889" w14:textId="77777777" w:rsidR="00171F3B" w:rsidRPr="00640A9B" w:rsidRDefault="00171F3B" w:rsidP="005F352E">
      <w:pPr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еории:</w:t>
      </w:r>
    </w:p>
    <w:p w14:paraId="6F8075D2" w14:textId="77777777" w:rsidR="00171F3B" w:rsidRPr="005F352E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34E244" w14:textId="3B842D49" w:rsidR="00171F3B" w:rsidRPr="005F352E" w:rsidRDefault="00B35CFC" w:rsidP="005F352E">
      <w:pPr>
        <w:tabs>
          <w:tab w:val="left" w:pos="360"/>
        </w:tabs>
        <w:autoSpaceDE w:val="0"/>
        <w:autoSpaceDN w:val="0"/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F3B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витии методологии:</w:t>
      </w:r>
    </w:p>
    <w:p w14:paraId="3DD9109D" w14:textId="77777777" w:rsidR="00171F3B" w:rsidRPr="005F352E" w:rsidRDefault="00171F3B" w:rsidP="005F352E">
      <w:pPr>
        <w:tabs>
          <w:tab w:val="left" w:pos="36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5F1C91" w14:textId="58CA2E5F" w:rsidR="00171F3B" w:rsidRPr="00DD50F8" w:rsidRDefault="00A71E60" w:rsidP="005F352E">
      <w:pPr>
        <w:tabs>
          <w:tab w:val="left" w:pos="36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35CFC" w:rsidRPr="00640A9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35CFC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F3B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учении новых эмпирических знаний:</w:t>
      </w:r>
    </w:p>
    <w:p w14:paraId="3134B8F7" w14:textId="77777777" w:rsidR="00A71E60" w:rsidRPr="005F352E" w:rsidRDefault="00A71E60" w:rsidP="005F352E">
      <w:pPr>
        <w:tabs>
          <w:tab w:val="left" w:pos="36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D7D619" w14:textId="5F61DF15" w:rsidR="00171F3B" w:rsidRPr="00DD50F8" w:rsidRDefault="00A71E60" w:rsidP="005F352E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7347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ектуальной </w:t>
      </w:r>
      <w:r w:rsidR="00BC7347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54614550" w14:textId="77777777" w:rsidR="00A71E60" w:rsidRPr="00DD50F8" w:rsidRDefault="00A71E60" w:rsidP="005F352E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3D3461" w14:textId="7970DC0C" w:rsidR="00171F3B" w:rsidRPr="00DD50F8" w:rsidRDefault="00B35CFC" w:rsidP="005F352E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171F3B"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е публикации </w:t>
      </w:r>
    </w:p>
    <w:p w14:paraId="780F4906" w14:textId="0831C8AA" w:rsidR="00FA1C32" w:rsidRPr="00DD50F8" w:rsidRDefault="00FA1C32" w:rsidP="005F352E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"/>
        <w:gridCol w:w="1861"/>
        <w:gridCol w:w="993"/>
        <w:gridCol w:w="850"/>
        <w:gridCol w:w="992"/>
        <w:gridCol w:w="851"/>
        <w:gridCol w:w="992"/>
        <w:gridCol w:w="851"/>
        <w:gridCol w:w="1701"/>
      </w:tblGrid>
      <w:tr w:rsidR="00171F3B" w:rsidRPr="00FD47C7" w14:paraId="0328006D" w14:textId="77777777" w:rsidTr="00021384">
        <w:tc>
          <w:tcPr>
            <w:tcW w:w="974" w:type="dxa"/>
            <w:vMerge w:val="restart"/>
            <w:vAlign w:val="center"/>
          </w:tcPr>
          <w:p w14:paraId="7D715892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861" w:type="dxa"/>
            <w:vMerge w:val="restart"/>
            <w:vAlign w:val="center"/>
          </w:tcPr>
          <w:p w14:paraId="005FE0BD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ланируемых публикациях</w:t>
            </w:r>
          </w:p>
        </w:tc>
        <w:tc>
          <w:tcPr>
            <w:tcW w:w="1843" w:type="dxa"/>
            <w:gridSpan w:val="2"/>
            <w:vAlign w:val="center"/>
          </w:tcPr>
          <w:p w14:paraId="793D6456" w14:textId="56AAA950" w:rsidR="00171F3B" w:rsidRPr="00FD47C7" w:rsidRDefault="00171F3B" w:rsidP="00C6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14:paraId="433F217E" w14:textId="440AA69C" w:rsidR="00171F3B" w:rsidRPr="00FD47C7" w:rsidRDefault="00171F3B" w:rsidP="00C6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F3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**</w:t>
            </w: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14:paraId="67F4B65D" w14:textId="4D64D9BC" w:rsidR="00171F3B" w:rsidRPr="00FD47C7" w:rsidRDefault="00C67445" w:rsidP="00C6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bookmarkStart w:id="0" w:name="_GoBack"/>
            <w:bookmarkEnd w:id="0"/>
            <w:r w:rsidR="00171F3B" w:rsidRPr="005F3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**</w:t>
            </w:r>
            <w:r w:rsidR="00171F3B"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14:paraId="3204F497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71F3B" w:rsidRPr="00FD47C7" w14:paraId="5BAEC0C1" w14:textId="77777777" w:rsidTr="00021384">
        <w:tc>
          <w:tcPr>
            <w:tcW w:w="974" w:type="dxa"/>
            <w:vMerge/>
          </w:tcPr>
          <w:p w14:paraId="30A5189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</w:tcPr>
          <w:p w14:paraId="48ACF4C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386A2A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</w:tcPr>
          <w:p w14:paraId="454D933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</w:tcPr>
          <w:p w14:paraId="4C167E0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</w:tcPr>
          <w:p w14:paraId="15ED977B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</w:tcPr>
          <w:p w14:paraId="56D9015B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</w:tcPr>
          <w:p w14:paraId="5E15D85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701" w:type="dxa"/>
            <w:vMerge/>
          </w:tcPr>
          <w:p w14:paraId="0718C0F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4D1C3434" w14:textId="77777777" w:rsidTr="00021384">
        <w:tc>
          <w:tcPr>
            <w:tcW w:w="974" w:type="dxa"/>
          </w:tcPr>
          <w:p w14:paraId="5A2598D5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1" w:type="dxa"/>
          </w:tcPr>
          <w:p w14:paraId="6F6512B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дготовлено публикаций*</w:t>
            </w:r>
          </w:p>
        </w:tc>
        <w:tc>
          <w:tcPr>
            <w:tcW w:w="993" w:type="dxa"/>
          </w:tcPr>
          <w:p w14:paraId="138C19E7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CA6C8B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B2B7C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406E37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D0DFD1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27125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EF877E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3A888C9B" w14:textId="77777777" w:rsidTr="00021384">
        <w:tc>
          <w:tcPr>
            <w:tcW w:w="974" w:type="dxa"/>
          </w:tcPr>
          <w:p w14:paraId="4E0B88BB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1" w:type="dxa"/>
          </w:tcPr>
          <w:p w14:paraId="2B893F9B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урналах индексируемых в </w:t>
            </w:r>
            <w:proofErr w:type="spellStart"/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S</w:t>
            </w:r>
            <w:proofErr w:type="spellEnd"/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</w:t>
            </w: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993" w:type="dxa"/>
          </w:tcPr>
          <w:p w14:paraId="4B59F6B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59FF40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A22C5D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8CDE21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3252A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99D97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39694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6D91DDAD" w14:textId="77777777" w:rsidTr="00021384">
        <w:tc>
          <w:tcPr>
            <w:tcW w:w="974" w:type="dxa"/>
          </w:tcPr>
          <w:p w14:paraId="2386D88C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1" w:type="dxa"/>
          </w:tcPr>
          <w:p w14:paraId="072E3C3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урналах из перечня ВАК</w:t>
            </w:r>
          </w:p>
        </w:tc>
        <w:tc>
          <w:tcPr>
            <w:tcW w:w="993" w:type="dxa"/>
          </w:tcPr>
          <w:p w14:paraId="13C8DD27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D8EC79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F4A67C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A3DCA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54EB60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D6B39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BB583E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2EB9A92F" w14:textId="77777777" w:rsidTr="00021384">
        <w:tc>
          <w:tcPr>
            <w:tcW w:w="974" w:type="dxa"/>
          </w:tcPr>
          <w:p w14:paraId="0FF22EDC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1" w:type="dxa"/>
          </w:tcPr>
          <w:p w14:paraId="58FC6EE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ринты</w:t>
            </w:r>
          </w:p>
        </w:tc>
        <w:tc>
          <w:tcPr>
            <w:tcW w:w="993" w:type="dxa"/>
          </w:tcPr>
          <w:p w14:paraId="6736C07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14:paraId="3A81C84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1FED371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6A674B6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17C41399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5830870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58B83AEE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5816E7F2" w14:textId="77777777" w:rsidTr="00021384">
        <w:tc>
          <w:tcPr>
            <w:tcW w:w="974" w:type="dxa"/>
          </w:tcPr>
          <w:p w14:paraId="239C390E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1" w:type="dxa"/>
          </w:tcPr>
          <w:p w14:paraId="3B45A4C7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ии</w:t>
            </w:r>
          </w:p>
        </w:tc>
        <w:tc>
          <w:tcPr>
            <w:tcW w:w="993" w:type="dxa"/>
          </w:tcPr>
          <w:p w14:paraId="79CF463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FC4FF8D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8C82C9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824C90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BFE73C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A16C81A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078F7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40959616" w14:textId="77777777" w:rsidTr="00021384">
        <w:tc>
          <w:tcPr>
            <w:tcW w:w="974" w:type="dxa"/>
          </w:tcPr>
          <w:p w14:paraId="01CD1F76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1" w:type="dxa"/>
          </w:tcPr>
          <w:p w14:paraId="353C9E9A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в монографиях</w:t>
            </w:r>
          </w:p>
        </w:tc>
        <w:tc>
          <w:tcPr>
            <w:tcW w:w="993" w:type="dxa"/>
          </w:tcPr>
          <w:p w14:paraId="719D3E4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6B33D0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F7C85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E48B881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DB23ED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FFE06B3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F53E56F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1F3B" w:rsidRPr="00FD47C7" w14:paraId="1A8F192D" w14:textId="77777777" w:rsidTr="00021384">
        <w:tc>
          <w:tcPr>
            <w:tcW w:w="974" w:type="dxa"/>
          </w:tcPr>
          <w:p w14:paraId="45AB9DC3" w14:textId="77777777" w:rsidR="00171F3B" w:rsidRPr="00FD47C7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61" w:type="dxa"/>
          </w:tcPr>
          <w:p w14:paraId="63D01E8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расшифровать)</w:t>
            </w:r>
          </w:p>
        </w:tc>
        <w:tc>
          <w:tcPr>
            <w:tcW w:w="993" w:type="dxa"/>
          </w:tcPr>
          <w:p w14:paraId="422FEEF8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3EF765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9B9DB4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FDE1C6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CB4B89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01DA21B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BE0CFC2" w14:textId="77777777" w:rsidR="00171F3B" w:rsidRPr="00FD47C7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F1C" w:rsidRPr="00FD47C7" w14:paraId="26714A6E" w14:textId="77777777" w:rsidTr="00021384">
        <w:tc>
          <w:tcPr>
            <w:tcW w:w="10065" w:type="dxa"/>
            <w:gridSpan w:val="9"/>
          </w:tcPr>
          <w:p w14:paraId="7EC582B3" w14:textId="77777777" w:rsidR="009A2F1C" w:rsidRPr="00FD47C7" w:rsidRDefault="009A2F1C" w:rsidP="005F352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 значение строки 1 должно быть равно сумме строк 2-7;</w:t>
            </w:r>
          </w:p>
          <w:p w14:paraId="7A34056F" w14:textId="77777777" w:rsidR="009A2F1C" w:rsidRPr="00FD47C7" w:rsidRDefault="009A2F1C" w:rsidP="005F352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строках 2-7 публикация учитывается только один раз, т.е. если она была учтена в строке 2, то не учитывается в строке 3;</w:t>
            </w:r>
          </w:p>
          <w:p w14:paraId="6FE45A83" w14:textId="4E3F8632" w:rsidR="009A2F1C" w:rsidRPr="00FD47C7" w:rsidRDefault="009A2F1C" w:rsidP="008101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данные предоставляются при планировании продолжения проекта.</w:t>
            </w:r>
          </w:p>
        </w:tc>
      </w:tr>
    </w:tbl>
    <w:p w14:paraId="5D9ECD0F" w14:textId="77777777" w:rsidR="00DC39A0" w:rsidRDefault="00DC39A0" w:rsidP="00DC3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4114BB" w14:textId="77777777" w:rsidR="00171F3B" w:rsidRPr="00DD50F8" w:rsidRDefault="00171F3B" w:rsidP="005F35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интересах</w:t>
      </w: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ких органов государственной власти могут быть использованы предполагаемые результаты исследования</w:t>
      </w:r>
    </w:p>
    <w:p w14:paraId="52C541AB" w14:textId="499ACD05" w:rsidR="00171F3B" w:rsidRPr="005F352E" w:rsidRDefault="00171F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565"/>
        <w:gridCol w:w="4614"/>
      </w:tblGrid>
      <w:tr w:rsidR="00171F3B" w:rsidRPr="0005482B" w14:paraId="451AD993" w14:textId="77777777" w:rsidTr="00DC39A0">
        <w:tc>
          <w:tcPr>
            <w:tcW w:w="710" w:type="dxa"/>
            <w:shd w:val="clear" w:color="auto" w:fill="auto"/>
          </w:tcPr>
          <w:p w14:paraId="747520FF" w14:textId="77777777" w:rsidR="00171F3B" w:rsidRPr="00640A9B" w:rsidRDefault="00171F3B" w:rsidP="00640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4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65" w:type="dxa"/>
            <w:shd w:val="clear" w:color="auto" w:fill="auto"/>
          </w:tcPr>
          <w:p w14:paraId="4C7FDBB5" w14:textId="77777777" w:rsidR="00171F3B" w:rsidRPr="00DD50F8" w:rsidRDefault="00171F3B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органа государственной власти</w:t>
            </w:r>
          </w:p>
        </w:tc>
        <w:tc>
          <w:tcPr>
            <w:tcW w:w="4614" w:type="dxa"/>
            <w:shd w:val="clear" w:color="auto" w:fill="auto"/>
          </w:tcPr>
          <w:p w14:paraId="601C9F5F" w14:textId="79B6AC6C" w:rsidR="00171F3B" w:rsidRPr="00DD50F8" w:rsidRDefault="00171F3B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и использования предполагаемых результатов</w:t>
            </w:r>
          </w:p>
        </w:tc>
      </w:tr>
      <w:tr w:rsidR="00171F3B" w:rsidRPr="0005482B" w14:paraId="34D57D48" w14:textId="77777777" w:rsidTr="00DC39A0">
        <w:trPr>
          <w:trHeight w:val="503"/>
        </w:trPr>
        <w:tc>
          <w:tcPr>
            <w:tcW w:w="710" w:type="dxa"/>
            <w:shd w:val="clear" w:color="auto" w:fill="auto"/>
          </w:tcPr>
          <w:p w14:paraId="3219C2FB" w14:textId="77777777" w:rsidR="00171F3B" w:rsidRPr="005F352E" w:rsidRDefault="00171F3B" w:rsidP="00640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2159E436" w14:textId="77777777" w:rsidR="00171F3B" w:rsidRPr="005F352E" w:rsidRDefault="00171F3B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shd w:val="clear" w:color="auto" w:fill="auto"/>
          </w:tcPr>
          <w:p w14:paraId="1094BAF8" w14:textId="77777777" w:rsidR="00171F3B" w:rsidRPr="005F352E" w:rsidRDefault="00171F3B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9A0" w:rsidRPr="0005482B" w14:paraId="17FD5F42" w14:textId="77777777" w:rsidTr="00DC39A0">
        <w:trPr>
          <w:trHeight w:val="503"/>
        </w:trPr>
        <w:tc>
          <w:tcPr>
            <w:tcW w:w="710" w:type="dxa"/>
            <w:shd w:val="clear" w:color="auto" w:fill="auto"/>
          </w:tcPr>
          <w:p w14:paraId="5957B476" w14:textId="6E3C1834" w:rsidR="00DC39A0" w:rsidRPr="005F352E" w:rsidRDefault="00DC39A0" w:rsidP="00640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14B2EE95" w14:textId="77777777" w:rsidR="00DC39A0" w:rsidRPr="005F352E" w:rsidRDefault="00DC39A0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shd w:val="clear" w:color="auto" w:fill="auto"/>
          </w:tcPr>
          <w:p w14:paraId="2F778A32" w14:textId="77777777" w:rsidR="00DC39A0" w:rsidRPr="005F352E" w:rsidRDefault="00DC39A0" w:rsidP="00DD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340E0A" w14:textId="3C092561" w:rsidR="009A2F1C" w:rsidRPr="005F352E" w:rsidRDefault="009A2F1C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65CE8F" w14:textId="77777777" w:rsidR="00171F3B" w:rsidRPr="00DD50F8" w:rsidRDefault="00171F3B" w:rsidP="005F35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основание запрашиваемого объема финансирования </w:t>
      </w:r>
    </w:p>
    <w:p w14:paraId="4AB2176B" w14:textId="1B4A7853" w:rsidR="009A2F1C" w:rsidRPr="005F352E" w:rsidRDefault="009A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394B0C" w14:textId="77777777" w:rsidR="00171F3B" w:rsidRPr="00640A9B" w:rsidRDefault="00171F3B" w:rsidP="00DC39A0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ашиваемый объем финансирования, тыс. руб.</w:t>
      </w:r>
    </w:p>
    <w:p w14:paraId="0A00E9C6" w14:textId="52B81161" w:rsidR="00171F3B" w:rsidRPr="00DD50F8" w:rsidRDefault="00171F3B" w:rsidP="00DC39A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120"/>
        <w:gridCol w:w="2967"/>
      </w:tblGrid>
      <w:tr w:rsidR="00171F3B" w:rsidRPr="00DC6C38" w14:paraId="437A43D8" w14:textId="77777777" w:rsidTr="005A3455">
        <w:trPr>
          <w:trHeight w:val="66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FF4F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атья расходов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6440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умма, </w:t>
            </w:r>
          </w:p>
          <w:p w14:paraId="5179A9F7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</w:tr>
      <w:tr w:rsidR="00171F3B" w:rsidRPr="00DC6C38" w14:paraId="19F9EBE7" w14:textId="77777777" w:rsidTr="005A3455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8A83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 (Заработная плата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A3A5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F3B" w:rsidRPr="00DC6C38" w14:paraId="215B5506" w14:textId="77777777" w:rsidTr="005A3455">
        <w:trPr>
          <w:trHeight w:val="6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B33E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 (Начисления на выплаты по оплате труда), 28% от ст. 2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1F73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F3B" w:rsidRPr="00DC6C38" w14:paraId="2E1C5CF4" w14:textId="77777777" w:rsidTr="005A3455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7D47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6 (Прочие работы, услуги), в </w:t>
            </w:r>
            <w:proofErr w:type="spellStart"/>
            <w:r w:rsidRPr="005F3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5F35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траховые взносы 27,1%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EC2C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F3B" w:rsidRPr="00DC6C38" w14:paraId="03F10844" w14:textId="77777777" w:rsidTr="005A3455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D7FB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BC6" w14:textId="77777777" w:rsidR="00171F3B" w:rsidRPr="005F352E" w:rsidRDefault="00171F3B" w:rsidP="00DC39A0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0D6C80F" w14:textId="27A18870" w:rsidR="00171F3B" w:rsidRPr="0005482B" w:rsidRDefault="00171F3B" w:rsidP="00DC39A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C5B97F" w14:textId="77777777" w:rsidR="00171F3B" w:rsidRPr="00DD50F8" w:rsidRDefault="00171F3B" w:rsidP="00DC39A0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затрат:</w:t>
      </w:r>
    </w:p>
    <w:p w14:paraId="6E6A1301" w14:textId="7A7FAAE6" w:rsidR="00171F3B" w:rsidRPr="005F352E" w:rsidRDefault="00171F3B" w:rsidP="00DC39A0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67ED58" w14:textId="77777777" w:rsidR="00171F3B" w:rsidRPr="00DD50F8" w:rsidRDefault="00171F3B" w:rsidP="005F352E">
      <w:pPr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заработную плату, ст. 211 </w:t>
      </w:r>
      <w:r w:rsidRPr="00640A9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D50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ол-во работников должно совпадать с </w:t>
      </w:r>
      <w:proofErr w:type="spellStart"/>
      <w:r w:rsidRPr="00DD50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</w:t>
      </w:r>
      <w:proofErr w:type="spellEnd"/>
      <w:r w:rsidRPr="00DD50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1.6.</w:t>
      </w:r>
      <w:r w:rsidRPr="00DD50F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0C093D09" w14:textId="0ECC32A4" w:rsidR="00171F3B" w:rsidRPr="00DD50F8" w:rsidRDefault="00171F3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96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320"/>
        <w:gridCol w:w="2406"/>
        <w:gridCol w:w="1993"/>
        <w:gridCol w:w="2127"/>
      </w:tblGrid>
      <w:tr w:rsidR="00171F3B" w:rsidRPr="00DC6C38" w14:paraId="5D4F976D" w14:textId="77777777" w:rsidTr="009A2F1C">
        <w:tc>
          <w:tcPr>
            <w:tcW w:w="550" w:type="dxa"/>
            <w:shd w:val="clear" w:color="auto" w:fill="auto"/>
          </w:tcPr>
          <w:p w14:paraId="597743AE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20" w:type="dxa"/>
            <w:shd w:val="clear" w:color="auto" w:fill="auto"/>
          </w:tcPr>
          <w:p w14:paraId="4F6C5A01" w14:textId="77777777" w:rsidR="00171F3B" w:rsidRPr="005F352E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  <w:r w:rsidRPr="005F35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2406" w:type="dxa"/>
            <w:shd w:val="clear" w:color="auto" w:fill="auto"/>
          </w:tcPr>
          <w:p w14:paraId="0AC5B281" w14:textId="6E2595CE" w:rsidR="00171F3B" w:rsidRPr="00624DC7" w:rsidRDefault="00171F3B" w:rsidP="00624DC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  <w:r w:rsidR="000869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*</w:t>
            </w:r>
          </w:p>
        </w:tc>
        <w:tc>
          <w:tcPr>
            <w:tcW w:w="1993" w:type="dxa"/>
            <w:shd w:val="clear" w:color="auto" w:fill="auto"/>
          </w:tcPr>
          <w:p w14:paraId="5D5DC60B" w14:textId="32F0DF5F" w:rsidR="00171F3B" w:rsidRPr="005F352E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уемый </w:t>
            </w:r>
            <w:proofErr w:type="gramStart"/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оплаты труда</w:t>
            </w:r>
            <w:proofErr w:type="gramEnd"/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есяц, руб.*</w:t>
            </w:r>
            <w:r w:rsidR="00624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2127" w:type="dxa"/>
          </w:tcPr>
          <w:p w14:paraId="71838343" w14:textId="77777777" w:rsidR="00171F3B" w:rsidRPr="005F352E" w:rsidRDefault="00171F3B" w:rsidP="005F3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3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количество месяцев работы, шт.</w:t>
            </w:r>
          </w:p>
        </w:tc>
      </w:tr>
      <w:tr w:rsidR="00171F3B" w:rsidRPr="00DC6C38" w14:paraId="3366D3DC" w14:textId="77777777" w:rsidTr="009A2F1C">
        <w:tc>
          <w:tcPr>
            <w:tcW w:w="550" w:type="dxa"/>
            <w:shd w:val="clear" w:color="auto" w:fill="auto"/>
          </w:tcPr>
          <w:p w14:paraId="517114A0" w14:textId="77777777" w:rsidR="00171F3B" w:rsidRPr="005F352E" w:rsidRDefault="00171F3B" w:rsidP="005F352E">
            <w:pPr>
              <w:numPr>
                <w:ilvl w:val="0"/>
                <w:numId w:val="1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7A312AC5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4B42AFF1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14:paraId="58648B70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24462E31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DC6C38" w14:paraId="67E59E5A" w14:textId="77777777" w:rsidTr="009A2F1C">
        <w:tc>
          <w:tcPr>
            <w:tcW w:w="550" w:type="dxa"/>
            <w:shd w:val="clear" w:color="auto" w:fill="auto"/>
          </w:tcPr>
          <w:p w14:paraId="0ADA7265" w14:textId="77777777" w:rsidR="00171F3B" w:rsidRPr="005F352E" w:rsidRDefault="00171F3B" w:rsidP="005F352E">
            <w:pPr>
              <w:numPr>
                <w:ilvl w:val="0"/>
                <w:numId w:val="1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79634D80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1A12C45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14:paraId="4F2C4E2C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71BFD89B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DC6C38" w14:paraId="56F7E373" w14:textId="77777777" w:rsidTr="009A2F1C">
        <w:tc>
          <w:tcPr>
            <w:tcW w:w="550" w:type="dxa"/>
            <w:shd w:val="clear" w:color="auto" w:fill="auto"/>
          </w:tcPr>
          <w:p w14:paraId="6EF8E033" w14:textId="77777777" w:rsidR="00171F3B" w:rsidRPr="005F352E" w:rsidRDefault="00171F3B" w:rsidP="005F352E">
            <w:pPr>
              <w:numPr>
                <w:ilvl w:val="0"/>
                <w:numId w:val="1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CBDE7E1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C759D8B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14:paraId="4729D289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2A7EA11F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1F3B" w:rsidRPr="00DC6C38" w14:paraId="2AB6D3F8" w14:textId="77777777" w:rsidTr="009A2F1C">
        <w:tc>
          <w:tcPr>
            <w:tcW w:w="550" w:type="dxa"/>
            <w:shd w:val="clear" w:color="auto" w:fill="auto"/>
          </w:tcPr>
          <w:p w14:paraId="7EDD8DA9" w14:textId="77777777" w:rsidR="00171F3B" w:rsidRPr="005F352E" w:rsidRDefault="00171F3B" w:rsidP="005F352E">
            <w:pPr>
              <w:numPr>
                <w:ilvl w:val="0"/>
                <w:numId w:val="1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4909943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0A546567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14:paraId="62C2CD86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665374DB" w14:textId="77777777" w:rsidR="00171F3B" w:rsidRPr="005F352E" w:rsidRDefault="00171F3B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2F1C" w:rsidRPr="00DC6C38" w14:paraId="3C200044" w14:textId="77777777" w:rsidTr="009A2F1C">
        <w:tc>
          <w:tcPr>
            <w:tcW w:w="550" w:type="dxa"/>
            <w:shd w:val="clear" w:color="auto" w:fill="auto"/>
          </w:tcPr>
          <w:p w14:paraId="42EEA5D6" w14:textId="77777777" w:rsidR="009A2F1C" w:rsidRPr="005F352E" w:rsidRDefault="009A2F1C" w:rsidP="005F352E">
            <w:pPr>
              <w:numPr>
                <w:ilvl w:val="0"/>
                <w:numId w:val="1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85CED4A" w14:textId="77777777" w:rsidR="009A2F1C" w:rsidRPr="005F352E" w:rsidRDefault="009A2F1C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000814F7" w14:textId="77777777" w:rsidR="009A2F1C" w:rsidRPr="005F352E" w:rsidRDefault="009A2F1C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  <w:shd w:val="clear" w:color="auto" w:fill="auto"/>
          </w:tcPr>
          <w:p w14:paraId="5118FC7B" w14:textId="77777777" w:rsidR="009A2F1C" w:rsidRPr="005F352E" w:rsidRDefault="009A2F1C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469ACFBB" w14:textId="77777777" w:rsidR="009A2F1C" w:rsidRPr="005F352E" w:rsidRDefault="009A2F1C" w:rsidP="005F3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1BE8" w:rsidRPr="00DC6C38" w14:paraId="04A18035" w14:textId="77777777" w:rsidTr="00CD763C">
        <w:tc>
          <w:tcPr>
            <w:tcW w:w="9396" w:type="dxa"/>
            <w:gridSpan w:val="5"/>
            <w:shd w:val="clear" w:color="auto" w:fill="auto"/>
          </w:tcPr>
          <w:p w14:paraId="2B17B3AD" w14:textId="5007536F" w:rsidR="00624DC7" w:rsidRDefault="008A1BE8" w:rsidP="005F35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4DC7" w:rsidRP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r w:rsid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ого </w:t>
            </w:r>
            <w:r w:rsidR="00624DC7" w:rsidRP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 </w:t>
            </w:r>
            <w:r w:rsidR="0062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соответствовать квалификационным требованиям по должностям; </w:t>
            </w:r>
          </w:p>
          <w:p w14:paraId="32B7078C" w14:textId="1841AEB2" w:rsidR="008A1BE8" w:rsidRDefault="00624DC7" w:rsidP="005F35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</w:t>
            </w:r>
            <w:r w:rsidR="008A1BE8"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аботников, привлекаемых по срочным трудовым договорам, следует планировать выплаты по количеству месяцев работы + резерв (1 среднемесячная зарплата);</w:t>
            </w:r>
          </w:p>
          <w:p w14:paraId="32A94D58" w14:textId="0641F8BA" w:rsidR="008A1BE8" w:rsidRPr="00DC6C38" w:rsidRDefault="008A1BE8" w:rsidP="005F35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работников, оформленных на бессрочные трудовые договора, следует планировать 13 выплат в год: 12 выплат с </w:t>
            </w:r>
            <w:r w:rsidR="00B03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кабрь + резерв (1 среднемесячная зарплата);</w:t>
            </w:r>
          </w:p>
          <w:p w14:paraId="2408E763" w14:textId="44DF3697" w:rsidR="008A1BE8" w:rsidRPr="005F352E" w:rsidRDefault="008A1BE8" w:rsidP="0081014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й размер оплаты труда работника в месяц не долж</w:t>
            </w:r>
            <w:r w:rsidR="0081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DC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ышать установленные лимиты по оплате труда.</w:t>
            </w:r>
          </w:p>
        </w:tc>
      </w:tr>
    </w:tbl>
    <w:p w14:paraId="42C0306B" w14:textId="7A350173" w:rsidR="009A2F1C" w:rsidRDefault="009A2F1C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39AC78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A31BC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2F7B4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95785A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6E4DF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F70020" w14:textId="77777777" w:rsidR="002335C9" w:rsidRDefault="002335C9" w:rsidP="005F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CF9A4" w14:textId="77777777" w:rsidR="00171F3B" w:rsidRPr="00810142" w:rsidRDefault="00171F3B" w:rsidP="005F352E">
      <w:pPr>
        <w:numPr>
          <w:ilvl w:val="2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01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рочие работы, услуги, ст. 226</w:t>
      </w:r>
    </w:p>
    <w:p w14:paraId="4D41EAE2" w14:textId="43EF0217" w:rsidR="00171F3B" w:rsidRPr="00810142" w:rsidRDefault="00171F3B" w:rsidP="005F352E">
      <w:pPr>
        <w:spacing w:before="60"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4DCC5ED" w14:textId="4E673AC5" w:rsidR="00171F3B" w:rsidRPr="00810142" w:rsidRDefault="00302E0E" w:rsidP="00302E0E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</w:t>
      </w:r>
      <w:r w:rsidR="00171F3B" w:rsidRPr="008101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проведения полевого исследования </w:t>
      </w:r>
    </w:p>
    <w:p w14:paraId="54A20F88" w14:textId="614906E8" w:rsidR="00171F3B" w:rsidRPr="00810142" w:rsidRDefault="00171F3B" w:rsidP="005F352E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466"/>
        <w:gridCol w:w="1843"/>
        <w:gridCol w:w="2126"/>
        <w:gridCol w:w="2126"/>
      </w:tblGrid>
      <w:tr w:rsidR="00171F3B" w:rsidRPr="00810142" w14:paraId="2DC40CD3" w14:textId="77777777" w:rsidTr="00810142">
        <w:tc>
          <w:tcPr>
            <w:tcW w:w="1936" w:type="dxa"/>
            <w:shd w:val="clear" w:color="auto" w:fill="auto"/>
          </w:tcPr>
          <w:p w14:paraId="683AA6C0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мет исследования</w:t>
            </w:r>
          </w:p>
        </w:tc>
        <w:tc>
          <w:tcPr>
            <w:tcW w:w="1466" w:type="dxa"/>
            <w:shd w:val="clear" w:color="auto" w:fill="auto"/>
          </w:tcPr>
          <w:p w14:paraId="2D1C057E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 выборки</w:t>
            </w:r>
          </w:p>
        </w:tc>
        <w:tc>
          <w:tcPr>
            <w:tcW w:w="1843" w:type="dxa"/>
            <w:shd w:val="clear" w:color="auto" w:fill="auto"/>
          </w:tcPr>
          <w:p w14:paraId="270B8246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азать сроки проведения исследования</w:t>
            </w:r>
          </w:p>
        </w:tc>
        <w:tc>
          <w:tcPr>
            <w:tcW w:w="2126" w:type="dxa"/>
            <w:shd w:val="clear" w:color="auto" w:fill="auto"/>
          </w:tcPr>
          <w:p w14:paraId="7F91868D" w14:textId="77777777" w:rsidR="00171F3B" w:rsidRPr="00810142" w:rsidRDefault="00171F3B" w:rsidP="0064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иентировочная стоимость </w:t>
            </w:r>
          </w:p>
          <w:p w14:paraId="0CE3C83C" w14:textId="77777777" w:rsidR="00171F3B" w:rsidRPr="00810142" w:rsidRDefault="00171F3B" w:rsidP="00D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2126" w:type="dxa"/>
          </w:tcPr>
          <w:p w14:paraId="198566C3" w14:textId="77777777" w:rsidR="00171F3B" w:rsidRPr="00810142" w:rsidDel="00A9748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основание стоимости* (кратко)</w:t>
            </w:r>
          </w:p>
        </w:tc>
      </w:tr>
      <w:tr w:rsidR="00171F3B" w:rsidRPr="00810142" w14:paraId="3872B04F" w14:textId="77777777" w:rsidTr="00810142">
        <w:tc>
          <w:tcPr>
            <w:tcW w:w="1936" w:type="dxa"/>
            <w:shd w:val="clear" w:color="auto" w:fill="auto"/>
          </w:tcPr>
          <w:p w14:paraId="552CC727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14:paraId="31E10E77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F4C945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6DA0DF8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656BBE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171F3B" w:rsidRPr="00810142" w14:paraId="36FFF917" w14:textId="77777777" w:rsidTr="00810142">
        <w:tc>
          <w:tcPr>
            <w:tcW w:w="1936" w:type="dxa"/>
            <w:shd w:val="clear" w:color="auto" w:fill="auto"/>
          </w:tcPr>
          <w:p w14:paraId="22E28D0F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14:paraId="684A416D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BCEFA8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42B995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4D6296C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9A2F1C" w:rsidRPr="00810142" w14:paraId="1C17C437" w14:textId="77777777" w:rsidTr="009739A5">
        <w:tc>
          <w:tcPr>
            <w:tcW w:w="9497" w:type="dxa"/>
            <w:gridSpan w:val="5"/>
            <w:shd w:val="clear" w:color="auto" w:fill="auto"/>
          </w:tcPr>
          <w:p w14:paraId="4C98C704" w14:textId="4418B60C" w:rsidR="009A2F1C" w:rsidRPr="00810142" w:rsidRDefault="009A2F1C" w:rsidP="00624DC7">
            <w:pPr>
              <w:spacing w:before="6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* на основании ранее заключенных </w:t>
            </w:r>
            <w:r w:rsidR="00D50BA4"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ражданско-правовых </w:t>
            </w: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говоров; информации, полученной на официальном сайте; статистических данных, общепринятых и утвержденных методик и иных официальных источников информации.</w:t>
            </w:r>
          </w:p>
        </w:tc>
      </w:tr>
    </w:tbl>
    <w:p w14:paraId="56CF2AB3" w14:textId="2EB29CA0" w:rsidR="00171F3B" w:rsidRPr="00810142" w:rsidRDefault="00171F3B" w:rsidP="005F352E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FAC4B15" w14:textId="637F9BB9" w:rsidR="00171F3B" w:rsidRPr="00810142" w:rsidRDefault="00B35CFC" w:rsidP="002335C9">
      <w:pPr>
        <w:spacing w:before="60" w:after="0" w:line="240" w:lineRule="auto"/>
        <w:ind w:left="360" w:firstLine="6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01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) </w:t>
      </w:r>
      <w:r w:rsidR="00171F3B" w:rsidRPr="008101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создания или закупки базы данных (в том числе, если заключается договор на оказание услуг по подключению к базам данных)</w:t>
      </w:r>
    </w:p>
    <w:p w14:paraId="1FC94D15" w14:textId="152F80B7" w:rsidR="00171F3B" w:rsidRPr="00810142" w:rsidRDefault="00171F3B" w:rsidP="005F352E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3083"/>
        <w:gridCol w:w="3131"/>
      </w:tblGrid>
      <w:tr w:rsidR="00171F3B" w:rsidRPr="00810142" w14:paraId="27FFE0DB" w14:textId="77777777" w:rsidTr="005A3455">
        <w:tc>
          <w:tcPr>
            <w:tcW w:w="3074" w:type="dxa"/>
            <w:shd w:val="clear" w:color="auto" w:fill="auto"/>
          </w:tcPr>
          <w:p w14:paraId="089EDA0D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вание базы данных</w:t>
            </w:r>
          </w:p>
        </w:tc>
        <w:tc>
          <w:tcPr>
            <w:tcW w:w="3197" w:type="dxa"/>
            <w:shd w:val="clear" w:color="auto" w:fill="auto"/>
          </w:tcPr>
          <w:p w14:paraId="511FD9C5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сание</w:t>
            </w:r>
          </w:p>
        </w:tc>
        <w:tc>
          <w:tcPr>
            <w:tcW w:w="3191" w:type="dxa"/>
            <w:shd w:val="clear" w:color="auto" w:fill="auto"/>
          </w:tcPr>
          <w:p w14:paraId="6346A39E" w14:textId="6547094F" w:rsidR="00171F3B" w:rsidRPr="00810142" w:rsidRDefault="00171F3B" w:rsidP="0081014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ентировочная стоимость</w:t>
            </w:r>
            <w:r w:rsid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ыс. руб.)</w:t>
            </w:r>
          </w:p>
        </w:tc>
      </w:tr>
      <w:tr w:rsidR="00171F3B" w:rsidRPr="00810142" w14:paraId="420DD5FA" w14:textId="77777777" w:rsidTr="005A3455">
        <w:tc>
          <w:tcPr>
            <w:tcW w:w="3074" w:type="dxa"/>
            <w:shd w:val="clear" w:color="auto" w:fill="auto"/>
          </w:tcPr>
          <w:p w14:paraId="1E620016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7" w:type="dxa"/>
            <w:shd w:val="clear" w:color="auto" w:fill="auto"/>
          </w:tcPr>
          <w:p w14:paraId="30AA0D4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06CB5879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171F3B" w:rsidRPr="00810142" w14:paraId="5C409788" w14:textId="77777777" w:rsidTr="005A3455">
        <w:tc>
          <w:tcPr>
            <w:tcW w:w="3074" w:type="dxa"/>
            <w:shd w:val="clear" w:color="auto" w:fill="auto"/>
          </w:tcPr>
          <w:p w14:paraId="27D69E41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7" w:type="dxa"/>
            <w:shd w:val="clear" w:color="auto" w:fill="auto"/>
          </w:tcPr>
          <w:p w14:paraId="6F81F38F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769ADE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350233D8" w14:textId="61F2D603" w:rsidR="00171F3B" w:rsidRPr="00810142" w:rsidRDefault="0017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08BAD7A" w14:textId="3CF2EC7D" w:rsidR="00171F3B" w:rsidRPr="00810142" w:rsidRDefault="00302E0E" w:rsidP="002335C9">
      <w:p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35CFC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71F3B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заключения </w:t>
      </w:r>
      <w:r w:rsidR="00D50BA4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о-правовых </w:t>
      </w:r>
      <w:r w:rsidR="00171F3B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 на оказание услуг (</w:t>
      </w:r>
      <w:r w:rsidR="00D50BA4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</w:t>
      </w:r>
      <w:r w:rsidR="00171F3B" w:rsidRPr="0081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)</w:t>
      </w:r>
    </w:p>
    <w:p w14:paraId="798AEA26" w14:textId="5A69B71C" w:rsidR="00171F3B" w:rsidRPr="00810142" w:rsidRDefault="00171F3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128"/>
        <w:gridCol w:w="3544"/>
      </w:tblGrid>
      <w:tr w:rsidR="00171F3B" w:rsidRPr="00810142" w14:paraId="62F59267" w14:textId="77777777" w:rsidTr="005A3455">
        <w:tc>
          <w:tcPr>
            <w:tcW w:w="1825" w:type="dxa"/>
            <w:shd w:val="clear" w:color="auto" w:fill="auto"/>
          </w:tcPr>
          <w:p w14:paraId="6145A2EC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4128" w:type="dxa"/>
            <w:shd w:val="clear" w:color="auto" w:fill="auto"/>
          </w:tcPr>
          <w:p w14:paraId="47881FF6" w14:textId="77777777" w:rsidR="00171F3B" w:rsidRPr="00810142" w:rsidRDefault="00171F3B" w:rsidP="005F35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мет договора </w:t>
            </w:r>
            <w:r w:rsidRPr="0081014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предварительный, кратко)</w:t>
            </w:r>
          </w:p>
        </w:tc>
        <w:tc>
          <w:tcPr>
            <w:tcW w:w="3544" w:type="dxa"/>
            <w:shd w:val="clear" w:color="auto" w:fill="auto"/>
          </w:tcPr>
          <w:p w14:paraId="25204B4D" w14:textId="3B50C111" w:rsidR="00171F3B" w:rsidRPr="00810142" w:rsidRDefault="00171F3B" w:rsidP="0081014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иентировочная стоимость, в </w:t>
            </w:r>
            <w:proofErr w:type="spellStart"/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.ч</w:t>
            </w:r>
            <w:proofErr w:type="spellEnd"/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траховые взносы 27,1%</w:t>
            </w:r>
            <w:r w:rsid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10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ыс. руб.)</w:t>
            </w:r>
          </w:p>
        </w:tc>
      </w:tr>
      <w:tr w:rsidR="00171F3B" w:rsidRPr="00810142" w14:paraId="55C7C3B4" w14:textId="77777777" w:rsidTr="005A3455">
        <w:tc>
          <w:tcPr>
            <w:tcW w:w="1825" w:type="dxa"/>
            <w:shd w:val="clear" w:color="auto" w:fill="auto"/>
          </w:tcPr>
          <w:p w14:paraId="01FE5390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14:paraId="14D85C2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B534D4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171F3B" w:rsidRPr="00810142" w14:paraId="51A239AA" w14:textId="77777777" w:rsidTr="005A3455">
        <w:tc>
          <w:tcPr>
            <w:tcW w:w="1825" w:type="dxa"/>
            <w:shd w:val="clear" w:color="auto" w:fill="auto"/>
          </w:tcPr>
          <w:p w14:paraId="6BABAB5A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14:paraId="33D9892B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B6FF8A2" w14:textId="77777777" w:rsidR="00171F3B" w:rsidRPr="00810142" w:rsidRDefault="00171F3B" w:rsidP="005F352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578B0E4A" w14:textId="77777777" w:rsidR="00655D26" w:rsidRPr="00810142" w:rsidRDefault="00655D26" w:rsidP="00640A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55D26" w:rsidRPr="00810142" w:rsidSect="00302E0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B8FCB" w14:textId="77777777" w:rsidR="002B23EE" w:rsidRDefault="002B23EE" w:rsidP="00493652">
      <w:pPr>
        <w:spacing w:after="0" w:line="240" w:lineRule="auto"/>
      </w:pPr>
      <w:r>
        <w:separator/>
      </w:r>
    </w:p>
  </w:endnote>
  <w:endnote w:type="continuationSeparator" w:id="0">
    <w:p w14:paraId="490AA11E" w14:textId="77777777" w:rsidR="002B23EE" w:rsidRDefault="002B23EE" w:rsidP="0049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B01E8" w14:textId="77777777" w:rsidR="002B23EE" w:rsidRDefault="002B23EE" w:rsidP="00493652">
      <w:pPr>
        <w:spacing w:after="0" w:line="240" w:lineRule="auto"/>
      </w:pPr>
      <w:r>
        <w:separator/>
      </w:r>
    </w:p>
  </w:footnote>
  <w:footnote w:type="continuationSeparator" w:id="0">
    <w:p w14:paraId="12786BD4" w14:textId="77777777" w:rsidR="002B23EE" w:rsidRDefault="002B23EE" w:rsidP="0049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04345"/>
      <w:docPartObj>
        <w:docPartGallery w:val="Page Numbers (Top of Page)"/>
        <w:docPartUnique/>
      </w:docPartObj>
    </w:sdtPr>
    <w:sdtEndPr/>
    <w:sdtContent>
      <w:p w14:paraId="57DB54E1" w14:textId="77777777" w:rsidR="00493652" w:rsidRDefault="00493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445">
          <w:rPr>
            <w:noProof/>
          </w:rPr>
          <w:t>5</w:t>
        </w:r>
        <w:r>
          <w:fldChar w:fldCharType="end"/>
        </w:r>
      </w:p>
    </w:sdtContent>
  </w:sdt>
  <w:p w14:paraId="14541FD8" w14:textId="77777777" w:rsidR="00493652" w:rsidRDefault="004936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40A72DD"/>
    <w:multiLevelType w:val="multilevel"/>
    <w:tmpl w:val="AEEE656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3">
    <w:nsid w:val="14E967D7"/>
    <w:multiLevelType w:val="hybridMultilevel"/>
    <w:tmpl w:val="DF28BC0E"/>
    <w:lvl w:ilvl="0" w:tplc="FD543E8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5B09"/>
    <w:multiLevelType w:val="multilevel"/>
    <w:tmpl w:val="65B423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2F449A3"/>
    <w:multiLevelType w:val="hybridMultilevel"/>
    <w:tmpl w:val="962EF6FA"/>
    <w:lvl w:ilvl="0" w:tplc="97447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F4DED"/>
    <w:multiLevelType w:val="hybridMultilevel"/>
    <w:tmpl w:val="635A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E2CB1"/>
    <w:multiLevelType w:val="hybridMultilevel"/>
    <w:tmpl w:val="C46A8E16"/>
    <w:lvl w:ilvl="0" w:tplc="4552C30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D550170"/>
    <w:multiLevelType w:val="hybridMultilevel"/>
    <w:tmpl w:val="9C5C12F4"/>
    <w:lvl w:ilvl="0" w:tplc="326A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E4947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519C12FC"/>
    <w:multiLevelType w:val="multilevel"/>
    <w:tmpl w:val="79287966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13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13">
    <w:nsid w:val="54075F0E"/>
    <w:multiLevelType w:val="multilevel"/>
    <w:tmpl w:val="8E061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8A275E9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6257841"/>
    <w:multiLevelType w:val="multilevel"/>
    <w:tmpl w:val="2988B7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EE22456"/>
    <w:multiLevelType w:val="multilevel"/>
    <w:tmpl w:val="6CC2E8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08155B2"/>
    <w:multiLevelType w:val="hybridMultilevel"/>
    <w:tmpl w:val="B4C692C0"/>
    <w:lvl w:ilvl="0" w:tplc="4ACC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E4AE4"/>
    <w:multiLevelType w:val="hybridMultilevel"/>
    <w:tmpl w:val="1156597E"/>
    <w:lvl w:ilvl="0" w:tplc="CD526E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2"/>
  </w:num>
  <w:num w:numId="18">
    <w:abstractNumId w:val="11"/>
  </w:num>
  <w:num w:numId="19">
    <w:abstractNumId w:val="7"/>
  </w:num>
  <w:num w:numId="20">
    <w:abstractNumId w:val="1"/>
  </w:num>
  <w:num w:numId="2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колова Юлия Александровна">
    <w15:presenceInfo w15:providerId="AD" w15:userId="S-1-5-21-3674890872-1406439013-3720264777-3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79"/>
    <w:rsid w:val="000203FE"/>
    <w:rsid w:val="00021384"/>
    <w:rsid w:val="00023F6F"/>
    <w:rsid w:val="00034924"/>
    <w:rsid w:val="000403CA"/>
    <w:rsid w:val="0005482B"/>
    <w:rsid w:val="0005673E"/>
    <w:rsid w:val="0006643D"/>
    <w:rsid w:val="00082CB1"/>
    <w:rsid w:val="00086961"/>
    <w:rsid w:val="00094353"/>
    <w:rsid w:val="000A5870"/>
    <w:rsid w:val="000A65C4"/>
    <w:rsid w:val="000B7619"/>
    <w:rsid w:val="000D648A"/>
    <w:rsid w:val="000E246E"/>
    <w:rsid w:val="000E35D8"/>
    <w:rsid w:val="00100DFB"/>
    <w:rsid w:val="001071BA"/>
    <w:rsid w:val="0010729F"/>
    <w:rsid w:val="00107F0F"/>
    <w:rsid w:val="00122E37"/>
    <w:rsid w:val="00124F82"/>
    <w:rsid w:val="0013601D"/>
    <w:rsid w:val="001410C9"/>
    <w:rsid w:val="001412DD"/>
    <w:rsid w:val="00147740"/>
    <w:rsid w:val="00152CB7"/>
    <w:rsid w:val="0016012A"/>
    <w:rsid w:val="00170DFE"/>
    <w:rsid w:val="00171F3B"/>
    <w:rsid w:val="00174000"/>
    <w:rsid w:val="001779D3"/>
    <w:rsid w:val="001A771B"/>
    <w:rsid w:val="001D3499"/>
    <w:rsid w:val="001E3386"/>
    <w:rsid w:val="001F42D6"/>
    <w:rsid w:val="001F4620"/>
    <w:rsid w:val="002003D4"/>
    <w:rsid w:val="00202AC4"/>
    <w:rsid w:val="0021356A"/>
    <w:rsid w:val="00215B04"/>
    <w:rsid w:val="0023273C"/>
    <w:rsid w:val="002335C9"/>
    <w:rsid w:val="00236FCF"/>
    <w:rsid w:val="002438E1"/>
    <w:rsid w:val="00253043"/>
    <w:rsid w:val="00255E15"/>
    <w:rsid w:val="002678AE"/>
    <w:rsid w:val="00273E21"/>
    <w:rsid w:val="00276323"/>
    <w:rsid w:val="00286352"/>
    <w:rsid w:val="002949F5"/>
    <w:rsid w:val="002A1C0D"/>
    <w:rsid w:val="002A22B7"/>
    <w:rsid w:val="002A2E75"/>
    <w:rsid w:val="002A6550"/>
    <w:rsid w:val="002B23EE"/>
    <w:rsid w:val="002B4041"/>
    <w:rsid w:val="002B7808"/>
    <w:rsid w:val="002C05A6"/>
    <w:rsid w:val="002C2563"/>
    <w:rsid w:val="002C3F28"/>
    <w:rsid w:val="002D1658"/>
    <w:rsid w:val="002E58C7"/>
    <w:rsid w:val="00302E0E"/>
    <w:rsid w:val="003152AF"/>
    <w:rsid w:val="00315E51"/>
    <w:rsid w:val="00327EC9"/>
    <w:rsid w:val="00330E29"/>
    <w:rsid w:val="0033261E"/>
    <w:rsid w:val="00332B82"/>
    <w:rsid w:val="00335EBB"/>
    <w:rsid w:val="00342567"/>
    <w:rsid w:val="0035710C"/>
    <w:rsid w:val="00365C52"/>
    <w:rsid w:val="00366D19"/>
    <w:rsid w:val="003867BD"/>
    <w:rsid w:val="00395116"/>
    <w:rsid w:val="003A0433"/>
    <w:rsid w:val="003B07BA"/>
    <w:rsid w:val="003C369E"/>
    <w:rsid w:val="003D45B2"/>
    <w:rsid w:val="003E0E72"/>
    <w:rsid w:val="003E2007"/>
    <w:rsid w:val="003E68D1"/>
    <w:rsid w:val="003F18FD"/>
    <w:rsid w:val="00407D35"/>
    <w:rsid w:val="00413FDA"/>
    <w:rsid w:val="004325CD"/>
    <w:rsid w:val="00451CAF"/>
    <w:rsid w:val="00455FEE"/>
    <w:rsid w:val="004736B7"/>
    <w:rsid w:val="00493652"/>
    <w:rsid w:val="00494304"/>
    <w:rsid w:val="00497C92"/>
    <w:rsid w:val="004B696B"/>
    <w:rsid w:val="004C099E"/>
    <w:rsid w:val="004C4A4C"/>
    <w:rsid w:val="004D09EB"/>
    <w:rsid w:val="004D2421"/>
    <w:rsid w:val="004D6841"/>
    <w:rsid w:val="004F10B6"/>
    <w:rsid w:val="00511D79"/>
    <w:rsid w:val="00514450"/>
    <w:rsid w:val="00517B70"/>
    <w:rsid w:val="005374F7"/>
    <w:rsid w:val="0054372D"/>
    <w:rsid w:val="00547102"/>
    <w:rsid w:val="00554C2D"/>
    <w:rsid w:val="00557A23"/>
    <w:rsid w:val="00562246"/>
    <w:rsid w:val="00571D19"/>
    <w:rsid w:val="005723B7"/>
    <w:rsid w:val="00572BD6"/>
    <w:rsid w:val="00576C1B"/>
    <w:rsid w:val="0058149B"/>
    <w:rsid w:val="005930E4"/>
    <w:rsid w:val="005C0359"/>
    <w:rsid w:val="005C05B3"/>
    <w:rsid w:val="005C10BB"/>
    <w:rsid w:val="005C6865"/>
    <w:rsid w:val="005D179E"/>
    <w:rsid w:val="005F352E"/>
    <w:rsid w:val="005F3809"/>
    <w:rsid w:val="005F6402"/>
    <w:rsid w:val="0061186A"/>
    <w:rsid w:val="0062279B"/>
    <w:rsid w:val="00624DC7"/>
    <w:rsid w:val="00625635"/>
    <w:rsid w:val="00640A9B"/>
    <w:rsid w:val="00654709"/>
    <w:rsid w:val="00655D26"/>
    <w:rsid w:val="00660423"/>
    <w:rsid w:val="00666BDE"/>
    <w:rsid w:val="0067710D"/>
    <w:rsid w:val="006A73F3"/>
    <w:rsid w:val="006B5152"/>
    <w:rsid w:val="006D0D63"/>
    <w:rsid w:val="006D12A3"/>
    <w:rsid w:val="006D5F35"/>
    <w:rsid w:val="006D6AF5"/>
    <w:rsid w:val="006E3734"/>
    <w:rsid w:val="006E380F"/>
    <w:rsid w:val="006E4C5C"/>
    <w:rsid w:val="006E52A6"/>
    <w:rsid w:val="00722FE4"/>
    <w:rsid w:val="00760760"/>
    <w:rsid w:val="00771FDA"/>
    <w:rsid w:val="0078164B"/>
    <w:rsid w:val="00793A00"/>
    <w:rsid w:val="007B1E20"/>
    <w:rsid w:val="007C14FA"/>
    <w:rsid w:val="007F3794"/>
    <w:rsid w:val="007F4BD1"/>
    <w:rsid w:val="00806268"/>
    <w:rsid w:val="00810142"/>
    <w:rsid w:val="00841DB1"/>
    <w:rsid w:val="00845279"/>
    <w:rsid w:val="00850248"/>
    <w:rsid w:val="00855AC4"/>
    <w:rsid w:val="00861DBE"/>
    <w:rsid w:val="008719A1"/>
    <w:rsid w:val="008843DD"/>
    <w:rsid w:val="00885FA6"/>
    <w:rsid w:val="00890276"/>
    <w:rsid w:val="008A1BE8"/>
    <w:rsid w:val="008B17F4"/>
    <w:rsid w:val="008C0BA8"/>
    <w:rsid w:val="008C630E"/>
    <w:rsid w:val="008C7286"/>
    <w:rsid w:val="008D05FE"/>
    <w:rsid w:val="008E0A92"/>
    <w:rsid w:val="008E6AE0"/>
    <w:rsid w:val="008F17F7"/>
    <w:rsid w:val="00900612"/>
    <w:rsid w:val="00910FEC"/>
    <w:rsid w:val="009202DB"/>
    <w:rsid w:val="00920E81"/>
    <w:rsid w:val="009241DF"/>
    <w:rsid w:val="00924770"/>
    <w:rsid w:val="00924E62"/>
    <w:rsid w:val="009332BE"/>
    <w:rsid w:val="009345BE"/>
    <w:rsid w:val="0094061F"/>
    <w:rsid w:val="00943C0F"/>
    <w:rsid w:val="00944B20"/>
    <w:rsid w:val="00951970"/>
    <w:rsid w:val="009519C8"/>
    <w:rsid w:val="009623A8"/>
    <w:rsid w:val="00975AF5"/>
    <w:rsid w:val="00975B34"/>
    <w:rsid w:val="00976935"/>
    <w:rsid w:val="00976F2F"/>
    <w:rsid w:val="00994FE2"/>
    <w:rsid w:val="00995C6F"/>
    <w:rsid w:val="009A2F1C"/>
    <w:rsid w:val="009A3D2A"/>
    <w:rsid w:val="009C1B85"/>
    <w:rsid w:val="009C6B38"/>
    <w:rsid w:val="009F2845"/>
    <w:rsid w:val="009F60E5"/>
    <w:rsid w:val="00A016AF"/>
    <w:rsid w:val="00A0590E"/>
    <w:rsid w:val="00A157A8"/>
    <w:rsid w:val="00A22AED"/>
    <w:rsid w:val="00A235A8"/>
    <w:rsid w:val="00A43808"/>
    <w:rsid w:val="00A45D9F"/>
    <w:rsid w:val="00A507F0"/>
    <w:rsid w:val="00A61754"/>
    <w:rsid w:val="00A67D7E"/>
    <w:rsid w:val="00A71E60"/>
    <w:rsid w:val="00A87370"/>
    <w:rsid w:val="00A94318"/>
    <w:rsid w:val="00A94ABB"/>
    <w:rsid w:val="00AB251B"/>
    <w:rsid w:val="00AB6F0D"/>
    <w:rsid w:val="00AD22A6"/>
    <w:rsid w:val="00AD52FB"/>
    <w:rsid w:val="00AF0FDE"/>
    <w:rsid w:val="00AF258E"/>
    <w:rsid w:val="00B01F0B"/>
    <w:rsid w:val="00B038F3"/>
    <w:rsid w:val="00B15B4C"/>
    <w:rsid w:val="00B26502"/>
    <w:rsid w:val="00B27BE8"/>
    <w:rsid w:val="00B35961"/>
    <w:rsid w:val="00B35CFC"/>
    <w:rsid w:val="00B534E3"/>
    <w:rsid w:val="00B64C22"/>
    <w:rsid w:val="00B716FB"/>
    <w:rsid w:val="00B909E1"/>
    <w:rsid w:val="00B92A14"/>
    <w:rsid w:val="00B92EAD"/>
    <w:rsid w:val="00BA119D"/>
    <w:rsid w:val="00BA4D5C"/>
    <w:rsid w:val="00BB143A"/>
    <w:rsid w:val="00BB44A5"/>
    <w:rsid w:val="00BC4B0C"/>
    <w:rsid w:val="00BC7347"/>
    <w:rsid w:val="00BD19E8"/>
    <w:rsid w:val="00BD6691"/>
    <w:rsid w:val="00BD6922"/>
    <w:rsid w:val="00C143C7"/>
    <w:rsid w:val="00C220E4"/>
    <w:rsid w:val="00C306CD"/>
    <w:rsid w:val="00C53831"/>
    <w:rsid w:val="00C54129"/>
    <w:rsid w:val="00C5682F"/>
    <w:rsid w:val="00C63A88"/>
    <w:rsid w:val="00C67445"/>
    <w:rsid w:val="00C808D3"/>
    <w:rsid w:val="00C81FBA"/>
    <w:rsid w:val="00C9392C"/>
    <w:rsid w:val="00CA46A4"/>
    <w:rsid w:val="00CA70A7"/>
    <w:rsid w:val="00CB0A3E"/>
    <w:rsid w:val="00CC2224"/>
    <w:rsid w:val="00CD1C29"/>
    <w:rsid w:val="00CE18D6"/>
    <w:rsid w:val="00CE3E57"/>
    <w:rsid w:val="00D00D17"/>
    <w:rsid w:val="00D01F63"/>
    <w:rsid w:val="00D07016"/>
    <w:rsid w:val="00D36C33"/>
    <w:rsid w:val="00D409D0"/>
    <w:rsid w:val="00D45FDE"/>
    <w:rsid w:val="00D471D8"/>
    <w:rsid w:val="00D50B4C"/>
    <w:rsid w:val="00D50BA4"/>
    <w:rsid w:val="00D52F8D"/>
    <w:rsid w:val="00D54093"/>
    <w:rsid w:val="00D54119"/>
    <w:rsid w:val="00D571A7"/>
    <w:rsid w:val="00D7366D"/>
    <w:rsid w:val="00D74710"/>
    <w:rsid w:val="00D9212F"/>
    <w:rsid w:val="00DA0B53"/>
    <w:rsid w:val="00DB4AA0"/>
    <w:rsid w:val="00DC39A0"/>
    <w:rsid w:val="00DC5BFD"/>
    <w:rsid w:val="00DC6C38"/>
    <w:rsid w:val="00DD1909"/>
    <w:rsid w:val="00DD4AE4"/>
    <w:rsid w:val="00DD509B"/>
    <w:rsid w:val="00DD50F8"/>
    <w:rsid w:val="00DE2CEA"/>
    <w:rsid w:val="00DE5EC9"/>
    <w:rsid w:val="00DE63F0"/>
    <w:rsid w:val="00DF341D"/>
    <w:rsid w:val="00DF45E6"/>
    <w:rsid w:val="00E00394"/>
    <w:rsid w:val="00E2597B"/>
    <w:rsid w:val="00E27294"/>
    <w:rsid w:val="00E27FE6"/>
    <w:rsid w:val="00E315FA"/>
    <w:rsid w:val="00E57172"/>
    <w:rsid w:val="00E74072"/>
    <w:rsid w:val="00EA6958"/>
    <w:rsid w:val="00ED04CA"/>
    <w:rsid w:val="00EE15FC"/>
    <w:rsid w:val="00EE5DA1"/>
    <w:rsid w:val="00F019B3"/>
    <w:rsid w:val="00F019B7"/>
    <w:rsid w:val="00F10D45"/>
    <w:rsid w:val="00F24CDE"/>
    <w:rsid w:val="00F3424A"/>
    <w:rsid w:val="00F526EF"/>
    <w:rsid w:val="00F55DF8"/>
    <w:rsid w:val="00F55E8F"/>
    <w:rsid w:val="00F6362D"/>
    <w:rsid w:val="00F747A4"/>
    <w:rsid w:val="00F748EA"/>
    <w:rsid w:val="00F95D16"/>
    <w:rsid w:val="00FA1C32"/>
    <w:rsid w:val="00FA3E0D"/>
    <w:rsid w:val="00FA7F46"/>
    <w:rsid w:val="00FB5FF1"/>
    <w:rsid w:val="00FC7B75"/>
    <w:rsid w:val="00FD47C7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D4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5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652"/>
  </w:style>
  <w:style w:type="paragraph" w:styleId="a7">
    <w:name w:val="footer"/>
    <w:basedOn w:val="a"/>
    <w:link w:val="a8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652"/>
  </w:style>
  <w:style w:type="table" w:styleId="a9">
    <w:name w:val="Table Grid"/>
    <w:basedOn w:val="a1"/>
    <w:uiPriority w:val="59"/>
    <w:rsid w:val="001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24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92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D69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D69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9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92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A73F3"/>
    <w:pPr>
      <w:spacing w:after="0" w:line="240" w:lineRule="auto"/>
    </w:pPr>
  </w:style>
  <w:style w:type="paragraph" w:customStyle="1" w:styleId="ConsPlusNormal">
    <w:name w:val="ConsPlusNormal"/>
    <w:rsid w:val="002A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9769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69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6935"/>
    <w:rPr>
      <w:vertAlign w:val="superscript"/>
    </w:rPr>
  </w:style>
  <w:style w:type="paragraph" w:customStyle="1" w:styleId="af5">
    <w:name w:val="???????"/>
    <w:rsid w:val="0081014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5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652"/>
  </w:style>
  <w:style w:type="paragraph" w:styleId="a7">
    <w:name w:val="footer"/>
    <w:basedOn w:val="a"/>
    <w:link w:val="a8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652"/>
  </w:style>
  <w:style w:type="table" w:styleId="a9">
    <w:name w:val="Table Grid"/>
    <w:basedOn w:val="a1"/>
    <w:uiPriority w:val="59"/>
    <w:rsid w:val="001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24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92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D69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D69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9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92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A73F3"/>
    <w:pPr>
      <w:spacing w:after="0" w:line="240" w:lineRule="auto"/>
    </w:pPr>
  </w:style>
  <w:style w:type="paragraph" w:customStyle="1" w:styleId="ConsPlusNormal">
    <w:name w:val="ConsPlusNormal"/>
    <w:rsid w:val="002A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9769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69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6935"/>
    <w:rPr>
      <w:vertAlign w:val="superscript"/>
    </w:rPr>
  </w:style>
  <w:style w:type="paragraph" w:customStyle="1" w:styleId="af5">
    <w:name w:val="???????"/>
    <w:rsid w:val="0081014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DC7E-4623-47A1-8A94-5D936BAE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9</cp:revision>
  <cp:lastPrinted>2016-04-26T14:49:00Z</cp:lastPrinted>
  <dcterms:created xsi:type="dcterms:W3CDTF">2016-10-14T13:24:00Z</dcterms:created>
  <dcterms:modified xsi:type="dcterms:W3CDTF">2017-10-06T13:57:00Z</dcterms:modified>
</cp:coreProperties>
</file>